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3C" w:rsidRPr="00EC4524" w:rsidRDefault="00A644A2" w:rsidP="00572471">
      <w:pPr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fr-FR" w:eastAsia="fr-FR"/>
        </w:rPr>
        <w:drawing>
          <wp:anchor distT="0" distB="0" distL="114300" distR="114300" simplePos="0" relativeHeight="253116416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242570</wp:posOffset>
            </wp:positionV>
            <wp:extent cx="902970" cy="556260"/>
            <wp:effectExtent l="19050" t="0" r="0" b="0"/>
            <wp:wrapThrough wrapText="bothSides">
              <wp:wrapPolygon edited="0">
                <wp:start x="-456" y="0"/>
                <wp:lineTo x="-456" y="20712"/>
                <wp:lineTo x="21418" y="20712"/>
                <wp:lineTo x="21418" y="0"/>
                <wp:lineTo x="-456" y="0"/>
              </wp:wrapPolygon>
            </wp:wrapThrough>
            <wp:docPr id="1" name="Imag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7EA" w:rsidRPr="005947EA">
        <w:rPr>
          <w:b/>
          <w:bCs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8954" type="#_x0000_t32" style="position:absolute;left:0;text-align:left;margin-left:-318.7pt;margin-top:52.3pt;width:545.75pt;height:0;rotation:180;z-index:25310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" adj="-22605,-1,-22605"/>
        </w:pict>
      </w:r>
      <w:r w:rsidR="00955E3C" w:rsidRPr="00EC4524">
        <w:rPr>
          <w:rFonts w:ascii="Traditional Arabic" w:hAnsi="Traditional Arabic" w:cs="Traditional Arabic"/>
          <w:b/>
          <w:bCs/>
          <w:sz w:val="36"/>
          <w:szCs w:val="36"/>
          <w:rtl/>
        </w:rPr>
        <w:t>متوسط</w:t>
      </w:r>
      <w:r w:rsidR="00955E3C" w:rsidRPr="00EC4524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ة</w:t>
      </w:r>
      <w:r w:rsidR="00955E3C" w:rsidRPr="00EC452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مصاص علي                         </w:t>
      </w:r>
      <w:r w:rsidR="00EC4524">
        <w:rPr>
          <w:rFonts w:ascii="Traditional Arabic" w:hAnsi="Traditional Arabic" w:cs="Traditional Arabic"/>
          <w:b/>
          <w:bCs/>
          <w:sz w:val="36"/>
          <w:szCs w:val="36"/>
        </w:rPr>
        <w:t xml:space="preserve">               </w:t>
      </w:r>
      <w:r w:rsidR="00EC4524" w:rsidRPr="00EC452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     </w:t>
      </w:r>
      <w:r w:rsidR="003B6A36" w:rsidRPr="00EC452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المستوى</w:t>
      </w:r>
      <w:r w:rsidR="00955E3C" w:rsidRPr="00EC4524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3B6A36" w:rsidRPr="00EC452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B6A36" w:rsidRPr="00EC4524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الرابعة </w:t>
      </w:r>
      <w:r w:rsidR="003B6A36" w:rsidRPr="00EC4524">
        <w:rPr>
          <w:rFonts w:ascii="Traditional Arabic" w:hAnsi="Traditional Arabic" w:cs="Traditional Arabic"/>
          <w:b/>
          <w:bCs/>
          <w:sz w:val="36"/>
          <w:szCs w:val="36"/>
          <w:rtl/>
        </w:rPr>
        <w:t>متوسط</w:t>
      </w:r>
      <w:r w:rsidR="00955E3C" w:rsidRPr="00EC452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                                                                                         </w:t>
      </w:r>
      <w:r w:rsidR="00955E3C" w:rsidRPr="00A644A2">
        <w:rPr>
          <w:rFonts w:ascii="Traditional Arabic" w:hAnsi="Traditional Arabic" w:cs="Traditional Arabic"/>
          <w:b/>
          <w:bCs/>
          <w:sz w:val="36"/>
          <w:szCs w:val="36"/>
          <w:rtl/>
          <w:lang w:val="fr-FR"/>
        </w:rPr>
        <w:t xml:space="preserve">امتحان </w:t>
      </w:r>
      <w:r w:rsidR="00CC7906" w:rsidRPr="00A644A2">
        <w:rPr>
          <w:rFonts w:ascii="Traditional Arabic" w:hAnsi="Traditional Arabic" w:cs="Traditional Arabic"/>
          <w:b/>
          <w:bCs/>
          <w:sz w:val="36"/>
          <w:szCs w:val="36"/>
          <w:rtl/>
          <w:lang w:val="fr-FR"/>
        </w:rPr>
        <w:t>الثلاثي</w:t>
      </w:r>
      <w:r w:rsidR="00955E3C" w:rsidRPr="00A644A2">
        <w:rPr>
          <w:rFonts w:ascii="Traditional Arabic" w:hAnsi="Traditional Arabic" w:cs="Traditional Arabic"/>
          <w:b/>
          <w:bCs/>
          <w:sz w:val="36"/>
          <w:szCs w:val="36"/>
          <w:rtl/>
          <w:lang w:val="fr-FR"/>
        </w:rPr>
        <w:t xml:space="preserve"> </w:t>
      </w:r>
      <w:r w:rsidR="00CC7906" w:rsidRPr="00A644A2">
        <w:rPr>
          <w:rFonts w:ascii="Traditional Arabic" w:hAnsi="Traditional Arabic" w:cs="Traditional Arabic"/>
          <w:b/>
          <w:bCs/>
          <w:sz w:val="36"/>
          <w:szCs w:val="36"/>
          <w:rtl/>
          <w:lang w:val="fr-FR"/>
        </w:rPr>
        <w:t>الأ</w:t>
      </w:r>
      <w:r w:rsidR="00195AE0" w:rsidRPr="00A644A2">
        <w:rPr>
          <w:rFonts w:ascii="Traditional Arabic" w:hAnsi="Traditional Arabic" w:cs="Traditional Arabic"/>
          <w:b/>
          <w:bCs/>
          <w:sz w:val="36"/>
          <w:szCs w:val="36"/>
          <w:rtl/>
          <w:lang w:val="fr-FR"/>
        </w:rPr>
        <w:t>و</w:t>
      </w:r>
      <w:r w:rsidR="00195AE0" w:rsidRPr="00EC4524">
        <w:rPr>
          <w:rFonts w:ascii="Traditional Arabic" w:hAnsi="Traditional Arabic" w:cs="Traditional Arabic"/>
          <w:b/>
          <w:bCs/>
          <w:sz w:val="36"/>
          <w:szCs w:val="36"/>
          <w:rtl/>
          <w:lang w:val="fr-FR"/>
        </w:rPr>
        <w:t>ل</w:t>
      </w:r>
      <w:r w:rsidR="00955E3C" w:rsidRPr="00EC452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                                        </w:t>
      </w:r>
      <w:r w:rsidR="00E33B5A" w:rsidRPr="00EC452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       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          </w:t>
      </w:r>
      <w:r w:rsidR="006F440A" w:rsidRPr="00EC452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            </w:t>
      </w:r>
      <w:r w:rsidR="00955E3C" w:rsidRPr="00EC452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95AE0" w:rsidRPr="00EC4524">
        <w:rPr>
          <w:rFonts w:ascii="Traditional Arabic" w:hAnsi="Traditional Arabic" w:cs="Traditional Arabic"/>
          <w:b/>
          <w:bCs/>
          <w:sz w:val="36"/>
          <w:szCs w:val="36"/>
          <w:rtl/>
        </w:rPr>
        <w:t>ديسمبر</w:t>
      </w:r>
      <w:r w:rsidR="00195AE0" w:rsidRPr="00EC4524">
        <w:rPr>
          <w:rFonts w:ascii="Traditional Arabic" w:hAnsi="Traditional Arabic" w:cs="Traditional Arabic"/>
          <w:b/>
          <w:bCs/>
          <w:sz w:val="36"/>
          <w:szCs w:val="36"/>
        </w:rPr>
        <w:t>2024</w:t>
      </w:r>
      <w:r w:rsidR="00955E3C" w:rsidRPr="00EC4524">
        <w:rPr>
          <w:rFonts w:ascii="Arial" w:hAnsi="Arial" w:cs="Arial"/>
          <w:b/>
          <w:bCs/>
          <w:sz w:val="36"/>
          <w:szCs w:val="36"/>
          <w:rtl/>
          <w:lang w:val="fr-FR"/>
        </w:rPr>
        <w:t xml:space="preserve">                     </w:t>
      </w:r>
    </w:p>
    <w:p w:rsidR="00955E3C" w:rsidRPr="00A644A2" w:rsidRDefault="00195AE0" w:rsidP="00E33B5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644A2">
        <w:rPr>
          <w:rFonts w:asciiTheme="majorBidi" w:hAnsiTheme="majorBidi" w:cstheme="majorBidi"/>
          <w:b/>
          <w:bCs/>
          <w:sz w:val="32"/>
          <w:szCs w:val="32"/>
          <w:rtl/>
        </w:rPr>
        <w:t>اختبار في</w:t>
      </w:r>
      <w:r w:rsidR="00955E3C" w:rsidRPr="00A644A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ادة</w:t>
      </w:r>
      <w:r w:rsidR="00E33B5A" w:rsidRPr="00A644A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  <w:r w:rsidR="00955E3C" w:rsidRPr="00A644A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رياضيات</w:t>
      </w:r>
      <w:r w:rsidR="00E33B5A" w:rsidRPr="00A644A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</w:t>
      </w:r>
      <w:r w:rsidR="00955E3C" w:rsidRPr="00A644A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</w:t>
      </w:r>
      <w:r w:rsidR="00E33B5A" w:rsidRPr="00A644A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</w:t>
      </w:r>
      <w:r w:rsidR="00955E3C" w:rsidRPr="00A644A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</w:t>
      </w:r>
      <w:r w:rsidR="00E33B5A" w:rsidRPr="00A644A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</w:t>
      </w:r>
      <w:r w:rsidR="00955E3C" w:rsidRPr="00A644A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مدة </w:t>
      </w:r>
      <w:r w:rsidR="00E33B5A" w:rsidRPr="00A644A2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r w:rsidR="00955E3C" w:rsidRPr="00A644A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ساعتان                </w:t>
      </w:r>
    </w:p>
    <w:p w:rsidR="00955E3C" w:rsidRPr="00D61CF0" w:rsidRDefault="005947EA" w:rsidP="00D61CF0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5947EA">
        <w:rPr>
          <w:rFonts w:ascii="Traditional Arabic" w:hAnsi="Traditional Arabic" w:cs="Traditional Arabic"/>
          <w:b/>
          <w:bCs/>
          <w:sz w:val="36"/>
          <w:szCs w:val="36"/>
          <w:rtl/>
        </w:rPr>
        <w:pict>
          <v:shape id="_x0000_s8955" type="#_x0000_t32" style="position:absolute;left:0;text-align:left;margin-left:-10.6pt;margin-top:-.05pt;width:545.75pt;height:0;rotation:180;z-index:25310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" adj="-22605,-1,-22605"/>
        </w:pict>
      </w:r>
      <w:r w:rsidR="00955E3C" w:rsidRPr="00D61CF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جزء الأول:</w:t>
      </w:r>
      <w:r w:rsidR="00955E3C" w:rsidRPr="00D61CF0">
        <w:rPr>
          <w:rFonts w:ascii="Traditional Arabic" w:hAnsi="Traditional Arabic" w:cs="Traditional Arabic"/>
          <w:b/>
          <w:bCs/>
          <w:sz w:val="36"/>
          <w:szCs w:val="36"/>
          <w:rtl/>
        </w:rPr>
        <w:t>(12 نقـطة)</w:t>
      </w:r>
    </w:p>
    <w:p w:rsidR="00940A7D" w:rsidRPr="00A644A2" w:rsidRDefault="00955E3C" w:rsidP="00A644A2">
      <w:pPr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تمرين الأول : (</w:t>
      </w:r>
      <w:r w:rsidR="00195AE0"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3</w:t>
      </w:r>
      <w:r w:rsidR="00380F69"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ن</w:t>
      </w:r>
      <w:r w:rsidR="00940A7D"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قاط</w:t>
      </w:r>
      <w:r w:rsidRPr="00A644A2">
        <w:rPr>
          <w:rFonts w:ascii="Traditional Arabic" w:hAnsi="Traditional Arabic" w:cs="Traditional Arabic"/>
          <w:b/>
          <w:bCs/>
          <w:sz w:val="34"/>
          <w:szCs w:val="34"/>
          <w:rtl/>
        </w:rPr>
        <w:t>)</w:t>
      </w:r>
      <w:r w:rsidR="009700F6" w:rsidRPr="00A644A2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  </w:t>
      </w:r>
    </w:p>
    <w:p w:rsidR="00940A7D" w:rsidRPr="00A644A2" w:rsidRDefault="003B6A36" w:rsidP="00A644A2">
      <w:pPr>
        <w:pStyle w:val="a6"/>
        <w:numPr>
          <w:ilvl w:val="0"/>
          <w:numId w:val="2"/>
        </w:numPr>
        <w:spacing w:line="240" w:lineRule="auto"/>
        <w:ind w:left="-295" w:firstLine="413"/>
        <w:rPr>
          <w:rFonts w:ascii="Traditional Arabic" w:hAnsi="Traditional Arabic" w:cs="Traditional Arabic"/>
          <w:sz w:val="34"/>
          <w:szCs w:val="34"/>
          <w:lang w:val="fr-FR" w:bidi="ar-DZ"/>
        </w:rPr>
      </w:pPr>
      <w:r w:rsidRPr="00A644A2">
        <w:rPr>
          <w:rFonts w:ascii="Traditional Arabic" w:hAnsi="Traditional Arabic" w:cs="Traditional Arabic"/>
          <w:sz w:val="34"/>
          <w:szCs w:val="34"/>
          <w:rtl/>
        </w:rPr>
        <w:t>أ</w:t>
      </w:r>
      <w:r w:rsidR="00940A7D" w:rsidRPr="00A644A2">
        <w:rPr>
          <w:rFonts w:ascii="Traditional Arabic" w:hAnsi="Traditional Arabic" w:cs="Traditional Arabic"/>
          <w:sz w:val="34"/>
          <w:szCs w:val="34"/>
          <w:rtl/>
        </w:rPr>
        <w:t xml:space="preserve">حسب </w:t>
      </w:r>
      <m:oMath>
        <m:r>
          <w:rPr>
            <w:rFonts w:ascii="Cambria Math" w:hAnsi="Cambria Math" w:cs="Traditional Arabic"/>
            <w:sz w:val="34"/>
            <w:szCs w:val="34"/>
          </w:rPr>
          <m:t>A</m:t>
        </m:r>
        <m:r>
          <w:rPr>
            <w:rFonts w:ascii="Cambria Math" w:hAnsi="Traditional Arabic" w:cs="Traditional Arabic"/>
            <w:sz w:val="34"/>
            <w:szCs w:val="34"/>
          </w:rPr>
          <m:t xml:space="preserve"> </m:t>
        </m:r>
      </m:oMath>
      <w:r w:rsidR="00940A7D" w:rsidRPr="00A644A2">
        <w:rPr>
          <w:rFonts w:ascii="Traditional Arabic" w:hAnsi="Traditional Arabic" w:cs="Traditional Arabic"/>
          <w:sz w:val="34"/>
          <w:szCs w:val="34"/>
          <w:rtl/>
        </w:rPr>
        <w:t xml:space="preserve"> و اكتب النتيجة على شكل كسر غير قابل للاختزال</w:t>
      </w:r>
      <w:r w:rsidR="00D61CF0" w:rsidRPr="00A644A2">
        <w:rPr>
          <w:rFonts w:ascii="Traditional Arabic" w:hAnsi="Traditional Arabic" w:cs="Traditional Arabic" w:hint="cs"/>
          <w:sz w:val="34"/>
          <w:szCs w:val="34"/>
          <w:rtl/>
        </w:rPr>
        <w:t xml:space="preserve">       </w:t>
      </w:r>
      <m:oMath>
        <m:r>
          <m:rPr>
            <m:sty m:val="p"/>
          </m:rPr>
          <w:rPr>
            <w:rFonts w:ascii="Cambria Math" w:hAnsi="Cambria Math" w:cs="Traditional Arabic"/>
            <w:sz w:val="34"/>
            <w:szCs w:val="34"/>
          </w:rPr>
          <m:t xml:space="preserve">      </m:t>
        </m:r>
        <m:r>
          <m:rPr>
            <m:sty m:val="p"/>
          </m:rPr>
          <w:rPr>
            <w:rFonts w:ascii="Cambria Math" w:hAnsi="Traditional Arabic" w:cs="Traditional Arabic"/>
            <w:sz w:val="34"/>
            <w:szCs w:val="34"/>
            <w:lang w:val="fr-FR" w:bidi="ar-DZ"/>
          </w:rPr>
          <m:t xml:space="preserve"> A= </m:t>
        </m:r>
        <m:f>
          <m:fPr>
            <m:ctrlPr>
              <w:rPr>
                <w:rFonts w:ascii="Cambria Math" w:hAnsi="Traditional Arabic" w:cs="Traditional Arabic"/>
                <w:iCs/>
                <w:sz w:val="34"/>
                <w:szCs w:val="34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Traditional Arabic" w:cs="Traditional Arabic"/>
                <w:sz w:val="34"/>
                <w:szCs w:val="34"/>
                <w:lang w:val="fr-FR" w:bidi="ar-DZ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Traditional Arabic" w:cs="Traditional Arabic"/>
                <w:sz w:val="34"/>
                <w:szCs w:val="34"/>
                <w:lang w:val="fr-FR" w:bidi="ar-DZ"/>
              </w:rPr>
              <m:t>8</m:t>
            </m:r>
          </m:den>
        </m:f>
        <m:r>
          <m:rPr>
            <m:sty m:val="p"/>
          </m:rPr>
          <w:rPr>
            <w:rFonts w:ascii="Cambria Math" w:hAnsi="Traditional Arabic" w:cs="Traditional Arabic"/>
            <w:sz w:val="34"/>
            <w:szCs w:val="34"/>
            <w:lang w:val="fr-FR" w:bidi="ar-DZ"/>
          </w:rPr>
          <m:t>+</m:t>
        </m:r>
        <m:f>
          <m:fPr>
            <m:ctrlPr>
              <w:rPr>
                <w:rFonts w:ascii="Cambria Math" w:hAnsi="Traditional Arabic" w:cs="Traditional Arabic"/>
                <w:iCs/>
                <w:sz w:val="34"/>
                <w:szCs w:val="34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Traditional Arabic" w:cs="Traditional Arabic"/>
                <w:sz w:val="34"/>
                <w:szCs w:val="34"/>
                <w:lang w:val="fr-FR" w:bidi="ar-DZ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Traditional Arabic" w:cs="Traditional Arabic"/>
                <w:sz w:val="34"/>
                <w:szCs w:val="34"/>
                <w:lang w:val="fr-FR" w:bidi="ar-DZ"/>
              </w:rPr>
              <m:t>3</m:t>
            </m:r>
          </m:den>
        </m:f>
        <m:r>
          <m:rPr>
            <m:sty m:val="p"/>
          </m:rPr>
          <w:rPr>
            <w:rFonts w:ascii="Traditional Arabic" w:hAnsi="Traditional Arabic" w:cs="Traditional Arabic"/>
            <w:sz w:val="34"/>
            <w:szCs w:val="34"/>
            <w:lang w:val="fr-FR" w:bidi="ar-DZ"/>
          </w:rPr>
          <m:t>÷</m:t>
        </m:r>
        <m:f>
          <m:fPr>
            <m:ctrlPr>
              <w:rPr>
                <w:rFonts w:ascii="Cambria Math" w:hAnsi="Traditional Arabic" w:cs="Traditional Arabic"/>
                <w:iCs/>
                <w:sz w:val="34"/>
                <w:szCs w:val="34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Traditional Arabic" w:cs="Traditional Arabic"/>
                <w:sz w:val="34"/>
                <w:szCs w:val="34"/>
                <w:lang w:val="fr-FR" w:bidi="ar-DZ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raditional Arabic" w:cs="Traditional Arabic"/>
                <w:sz w:val="34"/>
                <w:szCs w:val="34"/>
                <w:lang w:val="fr-FR" w:bidi="ar-DZ"/>
              </w:rPr>
              <m:t>3</m:t>
            </m:r>
          </m:den>
        </m:f>
      </m:oMath>
    </w:p>
    <w:p w:rsidR="0043711D" w:rsidRPr="00A644A2" w:rsidRDefault="003B6A36" w:rsidP="0070387C">
      <w:pPr>
        <w:pStyle w:val="a6"/>
        <w:numPr>
          <w:ilvl w:val="0"/>
          <w:numId w:val="2"/>
        </w:numPr>
        <w:spacing w:line="240" w:lineRule="auto"/>
        <w:ind w:left="260" w:hanging="130"/>
        <w:rPr>
          <w:rFonts w:ascii="Traditional Arabic" w:hAnsi="Traditional Arabic" w:cs="Traditional Arabic"/>
          <w:sz w:val="34"/>
          <w:szCs w:val="34"/>
          <w:lang w:val="fr-FR" w:bidi="ar-DZ"/>
        </w:rPr>
      </w:pPr>
      <w:r w:rsidRPr="00A644A2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</w:t>
      </w:r>
      <w:r w:rsidR="00701590" w:rsidRPr="00A644A2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كتب العدد </w:t>
      </w:r>
      <m:oMath>
        <m:r>
          <w:rPr>
            <w:rFonts w:ascii="Cambria Math" w:hAnsi="Cambria Math" w:cs="Traditional Arabic"/>
            <w:sz w:val="34"/>
            <w:szCs w:val="34"/>
            <w:lang w:val="fr-FR" w:bidi="ar-DZ"/>
          </w:rPr>
          <m:t>B</m:t>
        </m:r>
      </m:oMath>
      <w:r w:rsidR="00701590" w:rsidRPr="00A644A2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كتابة علمية : </w:t>
      </w:r>
      <m:oMath>
        <m:r>
          <w:rPr>
            <w:rFonts w:ascii="Cambria Math" w:hAnsi="Cambria Math" w:cs="Traditional Arabic"/>
            <w:sz w:val="34"/>
            <w:szCs w:val="34"/>
            <w:lang w:val="fr-FR" w:bidi="ar-DZ"/>
          </w:rPr>
          <m:t>B</m:t>
        </m:r>
        <m:r>
          <w:rPr>
            <w:rFonts w:ascii="Cambria Math" w:hAnsi="Traditional Arabic" w:cs="Traditional Arabic"/>
            <w:sz w:val="34"/>
            <w:szCs w:val="34"/>
            <w:lang w:val="fr-FR" w:bidi="ar-DZ"/>
          </w:rPr>
          <m:t>=</m:t>
        </m:r>
        <m:r>
          <m:rPr>
            <m:sty m:val="bi"/>
          </m:rPr>
          <w:rPr>
            <w:rFonts w:ascii="Cambria Math" w:hAnsi="Traditional Arabic" w:cs="Traditional Arabic"/>
            <w:sz w:val="34"/>
            <w:szCs w:val="34"/>
            <w:lang w:val="fr-FR" w:bidi="ar-DZ"/>
          </w:rPr>
          <m:t xml:space="preserve"> </m:t>
        </m:r>
        <m:f>
          <m:fPr>
            <m:ctrlPr>
              <w:rPr>
                <w:rFonts w:ascii="Cambria Math" w:hAnsi="Traditional Arabic" w:cs="Traditional Arabic"/>
                <w:iCs/>
                <w:sz w:val="34"/>
                <w:szCs w:val="34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Traditional Arabic" w:cs="Traditional Arabic"/>
                <w:sz w:val="34"/>
                <w:szCs w:val="34"/>
                <w:lang w:val="fr-FR" w:bidi="ar-DZ"/>
              </w:rPr>
              <m:t>3</m:t>
            </m:r>
            <m:r>
              <m:rPr>
                <m:sty m:val="p"/>
              </m:rPr>
              <w:rPr>
                <w:rFonts w:asciiTheme="majorBidi" w:hAnsi="Traditional Arabic" w:cs="Traditional Arabic"/>
                <w:sz w:val="34"/>
                <w:szCs w:val="34"/>
                <w:lang w:val="fr-FR" w:bidi="ar-DZ"/>
              </w:rPr>
              <m:t>×</m:t>
            </m:r>
            <m:sSup>
              <m:sSupPr>
                <m:ctrlPr>
                  <w:rPr>
                    <w:rFonts w:ascii="Cambria Math" w:hAnsi="Traditional Arabic" w:cs="Traditional Arabic"/>
                    <w:iCs/>
                    <w:sz w:val="34"/>
                    <w:szCs w:val="34"/>
                    <w:lang w:val="fr-FR"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raditional Arabic" w:cs="Traditional Arabic"/>
                    <w:sz w:val="34"/>
                    <w:szCs w:val="34"/>
                    <w:lang w:val="fr-FR" w:bidi="ar-D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Traditional Arabic" w:cs="Traditional Arabic"/>
                    <w:sz w:val="34"/>
                    <w:szCs w:val="34"/>
                    <w:lang w:val="fr-FR" w:bidi="ar-DZ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Theme="majorBidi" w:hAnsi="Traditional Arabic" w:cs="Traditional Arabic"/>
                <w:sz w:val="34"/>
                <w:szCs w:val="34"/>
                <w:lang w:val="fr-FR" w:bidi="ar-DZ"/>
              </w:rPr>
              <m:t>×</m:t>
            </m:r>
            <m:sSup>
              <m:sSupPr>
                <m:ctrlPr>
                  <w:rPr>
                    <w:rFonts w:ascii="Cambria Math" w:hAnsi="Traditional Arabic" w:cs="Traditional Arabic"/>
                    <w:iCs/>
                    <w:sz w:val="34"/>
                    <w:szCs w:val="34"/>
                    <w:lang w:val="fr-FR"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raditional Arabic" w:cs="Traditional Arabic"/>
                    <w:sz w:val="34"/>
                    <w:szCs w:val="34"/>
                    <w:lang w:val="fr-FR" w:bidi="ar-D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raditional Arabic" w:hAnsiTheme="majorBidi" w:cs="Traditional Arabic"/>
                    <w:sz w:val="34"/>
                    <w:szCs w:val="34"/>
                    <w:lang w:val="fr-FR" w:bidi="ar-DZ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raditional Arabic" w:cs="Traditional Arabic"/>
                    <w:sz w:val="34"/>
                    <w:szCs w:val="34"/>
                    <w:lang w:val="fr-FR" w:bidi="ar-DZ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raditional Arabic" w:cs="Traditional Arabic"/>
                <w:sz w:val="34"/>
                <w:szCs w:val="34"/>
                <w:lang w:val="fr-FR" w:bidi="ar-DZ"/>
              </w:rPr>
              <m:t>0.02</m:t>
            </m:r>
            <m:r>
              <m:rPr>
                <m:sty m:val="p"/>
              </m:rPr>
              <w:rPr>
                <w:rFonts w:asciiTheme="majorBidi" w:hAnsi="Traditional Arabic" w:cs="Traditional Arabic"/>
                <w:sz w:val="34"/>
                <w:szCs w:val="34"/>
                <w:lang w:val="fr-FR" w:bidi="ar-DZ"/>
              </w:rPr>
              <m:t>×</m:t>
            </m:r>
            <m:sSup>
              <m:sSupPr>
                <m:ctrlPr>
                  <w:rPr>
                    <w:rFonts w:ascii="Cambria Math" w:hAnsi="Traditional Arabic" w:cs="Traditional Arabic"/>
                    <w:iCs/>
                    <w:sz w:val="34"/>
                    <w:szCs w:val="34"/>
                    <w:lang w:val="fr-FR"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raditional Arabic" w:cs="Traditional Arabic"/>
                    <w:sz w:val="34"/>
                    <w:szCs w:val="34"/>
                    <w:lang w:val="fr-FR" w:bidi="ar-D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raditional Arabic" w:hAnsiTheme="majorBidi" w:cs="Traditional Arabic"/>
                    <w:sz w:val="34"/>
                    <w:szCs w:val="34"/>
                    <w:lang w:val="fr-FR" w:bidi="ar-DZ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raditional Arabic" w:cs="Traditional Arabic"/>
                    <w:sz w:val="34"/>
                    <w:szCs w:val="34"/>
                    <w:lang w:val="fr-FR" w:bidi="ar-DZ"/>
                  </w:rPr>
                  <m:t>4</m:t>
                </m:r>
              </m:sup>
            </m:sSup>
          </m:den>
        </m:f>
      </m:oMath>
    </w:p>
    <w:p w:rsidR="00496ACA" w:rsidRPr="00A644A2" w:rsidRDefault="003967CA" w:rsidP="00A644A2">
      <w:pPr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  <w:r>
        <w:rPr>
          <w:rFonts w:ascii="Traditional Arabic" w:hAnsi="Traditional Arabic" w:cs="Traditional Arabic"/>
          <w:b/>
          <w:bCs/>
          <w:noProof/>
          <w:sz w:val="34"/>
          <w:szCs w:val="34"/>
          <w:u w:val="single"/>
          <w:rtl/>
          <w:lang w:val="fr-FR" w:eastAsia="fr-FR"/>
        </w:rPr>
        <w:drawing>
          <wp:anchor distT="0" distB="0" distL="114300" distR="114300" simplePos="0" relativeHeight="253118464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262255</wp:posOffset>
            </wp:positionV>
            <wp:extent cx="2141855" cy="1017270"/>
            <wp:effectExtent l="19050" t="0" r="0" b="0"/>
            <wp:wrapThrough wrapText="bothSides">
              <wp:wrapPolygon edited="0">
                <wp:start x="-192" y="0"/>
                <wp:lineTo x="-192" y="21034"/>
                <wp:lineTo x="21517" y="21034"/>
                <wp:lineTo x="21517" y="0"/>
                <wp:lineTo x="-192" y="0"/>
              </wp:wrapPolygon>
            </wp:wrapThrough>
            <wp:docPr id="5" name="صورة 4" descr="333333333333333333333333333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3333333333333333333333333333333.PNG"/>
                    <pic:cNvPicPr/>
                  </pic:nvPicPr>
                  <pic:blipFill>
                    <a:blip r:embed="rId9"/>
                    <a:srcRect l="5328" b="4280"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E3C"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تمرين الثاني</w:t>
      </w:r>
      <w:r w:rsidR="00955E3C" w:rsidRPr="00A644A2">
        <w:rPr>
          <w:rFonts w:ascii="Traditional Arabic" w:hAnsi="Traditional Arabic" w:cs="Traditional Arabic"/>
          <w:sz w:val="34"/>
          <w:szCs w:val="34"/>
          <w:u w:val="single"/>
          <w:rtl/>
        </w:rPr>
        <w:t xml:space="preserve"> </w:t>
      </w:r>
      <w:r w:rsidR="00955E3C"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 (</w:t>
      </w:r>
      <w:r w:rsidR="00380F69"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  <w:r w:rsidR="0043711D"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</w:rPr>
        <w:t>3</w:t>
      </w:r>
      <w:r w:rsidR="00955E3C"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  <w:r w:rsidR="0043711D"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نقاط</w:t>
      </w:r>
      <w:r w:rsidR="00955E3C"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)</w:t>
      </w:r>
    </w:p>
    <w:p w:rsidR="003967CA" w:rsidRDefault="00701590" w:rsidP="003967CA">
      <w:pPr>
        <w:rPr>
          <w:rFonts w:ascii="Traditional Arabic" w:hAnsi="Traditional Arabic" w:cs="Traditional Arabic"/>
          <w:sz w:val="34"/>
          <w:szCs w:val="34"/>
          <w:lang w:val="fr-FR" w:bidi="ar-DZ"/>
        </w:rPr>
      </w:pPr>
      <w:r w:rsidRPr="00A644A2">
        <w:rPr>
          <w:rFonts w:ascii="Traditional Arabic" w:hAnsi="Traditional Arabic" w:cs="Traditional Arabic"/>
          <w:sz w:val="34"/>
          <w:szCs w:val="34"/>
        </w:rPr>
        <w:t xml:space="preserve"> </w:t>
      </w:r>
      <w:r w:rsidR="00955E3C" w:rsidRPr="00A644A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3711D" w:rsidRPr="00A644A2">
        <w:rPr>
          <w:rFonts w:ascii="Traditional Arabic" w:hAnsi="Traditional Arabic" w:cs="Traditional Arabic"/>
          <w:sz w:val="34"/>
          <w:szCs w:val="34"/>
          <w:rtl/>
        </w:rPr>
        <w:t xml:space="preserve">لتكن الأعداد </w:t>
      </w:r>
      <m:oMath>
        <m:r>
          <w:rPr>
            <w:rFonts w:ascii="Cambria Math" w:hAnsi="Cambria Math" w:cs="Traditional Arabic"/>
            <w:sz w:val="34"/>
            <w:szCs w:val="34"/>
          </w:rPr>
          <m:t>A</m:t>
        </m:r>
        <m:r>
          <w:rPr>
            <w:rFonts w:ascii="Cambria Math" w:hAnsi="Traditional Arabic" w:cs="Traditional Arabic"/>
            <w:sz w:val="34"/>
            <w:szCs w:val="34"/>
          </w:rPr>
          <m:t xml:space="preserve"> </m:t>
        </m:r>
      </m:oMath>
      <w:r w:rsidR="0043711D"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43711D" w:rsidRPr="00A644A2">
        <w:rPr>
          <w:rFonts w:ascii="Traditional Arabic" w:hAnsi="Traditional Arabic" w:cs="Traditional Arabic"/>
          <w:sz w:val="34"/>
          <w:szCs w:val="34"/>
          <w:lang w:val="fr-FR" w:bidi="ar-DZ"/>
        </w:rPr>
        <w:t>,</w:t>
      </w:r>
      <w:r w:rsidR="0043711D" w:rsidRPr="00A644A2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</w:t>
      </w:r>
      <m:oMath>
        <m:r>
          <w:rPr>
            <w:rFonts w:ascii="Cambria Math" w:hAnsi="Cambria Math" w:cs="Traditional Arabic"/>
            <w:sz w:val="34"/>
            <w:szCs w:val="34"/>
            <w:lang w:val="fr-FR" w:bidi="ar-DZ"/>
          </w:rPr>
          <m:t>B</m:t>
        </m:r>
      </m:oMath>
      <w:r w:rsidR="0043711D" w:rsidRPr="00A644A2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و </w:t>
      </w:r>
      <m:oMath>
        <m:r>
          <w:rPr>
            <w:rFonts w:ascii="Cambria Math" w:hAnsi="Cambria Math" w:cs="Traditional Arabic"/>
            <w:sz w:val="34"/>
            <w:szCs w:val="34"/>
            <w:lang w:val="fr-FR" w:bidi="ar-DZ"/>
          </w:rPr>
          <m:t>C</m:t>
        </m:r>
      </m:oMath>
      <w:r w:rsidR="003967CA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حيث</w:t>
      </w:r>
      <w:r w:rsidR="0043711D" w:rsidRPr="00A644A2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:</w:t>
      </w:r>
      <w:r w:rsidR="003967CA">
        <w:rPr>
          <w:rFonts w:ascii="Traditional Arabic" w:hAnsi="Traditional Arabic" w:cs="Traditional Arabic"/>
          <w:sz w:val="34"/>
          <w:szCs w:val="34"/>
          <w:lang w:val="fr-FR" w:bidi="ar-DZ"/>
        </w:rPr>
        <w:t xml:space="preserve">     </w:t>
      </w:r>
    </w:p>
    <w:p w:rsidR="0043711D" w:rsidRDefault="003967CA" w:rsidP="003967CA">
      <w:pPr>
        <w:rPr>
          <w:rFonts w:ascii="Traditional Arabic" w:hAnsi="Traditional Arabic" w:cs="Traditional Arabic" w:hint="cs"/>
          <w:sz w:val="34"/>
          <w:szCs w:val="34"/>
          <w:rtl/>
          <w:lang w:val="fr-FR" w:bidi="ar-DZ"/>
        </w:rPr>
      </w:pPr>
      <w:r>
        <w:rPr>
          <w:rFonts w:ascii="Traditional Arabic" w:hAnsi="Traditional Arabic" w:cs="Traditional Arabic"/>
          <w:sz w:val="34"/>
          <w:szCs w:val="34"/>
          <w:lang w:val="fr-FR" w:bidi="ar-DZ"/>
        </w:rPr>
        <w:t xml:space="preserve"> </w:t>
      </w:r>
    </w:p>
    <w:p w:rsidR="00235E46" w:rsidRPr="00D3313B" w:rsidRDefault="00235E46" w:rsidP="003967CA">
      <w:pPr>
        <w:rPr>
          <w:rFonts w:ascii="Traditional Arabic" w:hAnsi="Traditional Arabic" w:cs="Traditional Arabic"/>
          <w:sz w:val="34"/>
          <w:szCs w:val="34"/>
          <w:lang w:val="fr-FR" w:bidi="ar-DZ"/>
        </w:rPr>
      </w:pPr>
    </w:p>
    <w:p w:rsidR="0043711D" w:rsidRPr="00A644A2" w:rsidRDefault="003B6A36" w:rsidP="00A644A2">
      <w:pPr>
        <w:pStyle w:val="a6"/>
        <w:numPr>
          <w:ilvl w:val="0"/>
          <w:numId w:val="1"/>
        </w:numPr>
        <w:spacing w:line="240" w:lineRule="auto"/>
        <w:ind w:left="401" w:hanging="425"/>
        <w:rPr>
          <w:rFonts w:ascii="Traditional Arabic" w:hAnsi="Traditional Arabic" w:cs="Traditional Arabic"/>
          <w:sz w:val="34"/>
          <w:szCs w:val="34"/>
          <w:rtl/>
          <w:lang w:val="fr-FR" w:bidi="ar-DZ"/>
        </w:rPr>
      </w:pPr>
      <w:r w:rsidRPr="00A644A2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>أ</w:t>
      </w:r>
      <w:r w:rsidR="0043711D" w:rsidRPr="00A644A2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كتب العدد </w:t>
      </w:r>
      <w:r w:rsidR="0043711D" w:rsidRPr="00A644A2">
        <w:rPr>
          <w:rFonts w:ascii="Traditional Arabic" w:hAnsi="Traditional Arabic" w:cs="Traditional Arabic"/>
          <w:sz w:val="34"/>
          <w:szCs w:val="34"/>
          <w:lang w:val="fr-FR" w:bidi="ar-DZ"/>
        </w:rPr>
        <w:t>A</w:t>
      </w:r>
      <w:r w:rsidR="0043711D" w:rsidRPr="00A644A2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على شكل </w:t>
      </w:r>
      <m:oMath>
        <m:r>
          <w:rPr>
            <w:rFonts w:ascii="Cambria Math" w:hAnsi="Cambria Math" w:cs="Traditional Arabic"/>
            <w:sz w:val="34"/>
            <w:szCs w:val="34"/>
            <w:lang w:val="fr-FR" w:bidi="ar-DZ"/>
          </w:rPr>
          <m:t>a</m:t>
        </m:r>
        <m:rad>
          <m:radPr>
            <m:degHide m:val="on"/>
            <m:ctrlPr>
              <w:rPr>
                <w:rFonts w:ascii="Cambria Math" w:eastAsia="Times New Roman" w:hAnsi="Traditional Arabic" w:cs="Traditional Arabic"/>
                <w:i/>
                <w:sz w:val="34"/>
                <w:szCs w:val="34"/>
                <w:lang w:val="fr-FR" w:bidi="ar-DZ"/>
              </w:rPr>
            </m:ctrlPr>
          </m:radPr>
          <m:deg/>
          <m:e>
            <m:r>
              <w:rPr>
                <w:rFonts w:ascii="Cambria Math" w:hAnsi="Traditional Arabic" w:cs="Traditional Arabic"/>
                <w:sz w:val="34"/>
                <w:szCs w:val="34"/>
                <w:lang w:val="fr-FR" w:bidi="ar-DZ"/>
              </w:rPr>
              <m:t>3</m:t>
            </m:r>
          </m:e>
        </m:rad>
      </m:oMath>
      <w:r w:rsidR="0043711D" w:rsidRPr="00A644A2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حيث</w:t>
      </w:r>
      <m:oMath>
        <m:r>
          <w:rPr>
            <w:rFonts w:ascii="Cambria Math" w:hAnsi="Cambria Math" w:cs="Traditional Arabic"/>
            <w:sz w:val="34"/>
            <w:szCs w:val="34"/>
            <w:lang w:val="fr-FR" w:bidi="ar-DZ"/>
          </w:rPr>
          <m:t>a</m:t>
        </m:r>
      </m:oMath>
      <w:r w:rsidR="0043711D" w:rsidRPr="00A644A2">
        <w:rPr>
          <w:rFonts w:ascii="Traditional Arabic" w:hAnsi="Traditional Arabic" w:cs="Traditional Arabic"/>
          <w:sz w:val="34"/>
          <w:szCs w:val="34"/>
          <w:lang w:val="fr-FR" w:bidi="ar-DZ"/>
        </w:rPr>
        <w:t xml:space="preserve"> </w:t>
      </w:r>
      <w:r w:rsidR="0043711D" w:rsidRPr="00A644A2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عدد صحيح.</w:t>
      </w:r>
    </w:p>
    <w:p w:rsidR="0043711D" w:rsidRDefault="0043711D" w:rsidP="00A644A2">
      <w:pPr>
        <w:pStyle w:val="a6"/>
        <w:numPr>
          <w:ilvl w:val="0"/>
          <w:numId w:val="1"/>
        </w:numPr>
        <w:tabs>
          <w:tab w:val="right" w:pos="543"/>
        </w:tabs>
        <w:spacing w:line="240" w:lineRule="auto"/>
        <w:ind w:left="401" w:hanging="425"/>
        <w:rPr>
          <w:rFonts w:ascii="Traditional Arabic" w:hAnsi="Traditional Arabic" w:cs="Traditional Arabic"/>
          <w:sz w:val="34"/>
          <w:szCs w:val="34"/>
        </w:rPr>
      </w:pPr>
      <w:r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بين أن العدد </w:t>
      </w:r>
      <m:oMath>
        <m:r>
          <w:rPr>
            <w:rFonts w:ascii="Cambria Math" w:hAnsi="Cambria Math" w:cs="Traditional Arabic"/>
            <w:sz w:val="34"/>
            <w:szCs w:val="34"/>
            <w:lang w:bidi="ar-DZ"/>
          </w:rPr>
          <m:t>B</m:t>
        </m:r>
      </m:oMath>
      <w:r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يكتب على الشكل </w:t>
      </w:r>
      <m:oMath>
        <m:r>
          <w:rPr>
            <w:rFonts w:ascii="Cambria Math" w:hAnsi="Cambria Math" w:cs="Traditional Arabic"/>
            <w:sz w:val="34"/>
            <w:szCs w:val="34"/>
            <w:lang w:bidi="ar-DZ"/>
          </w:rPr>
          <m:t>a</m:t>
        </m:r>
        <m:r>
          <w:rPr>
            <w:rFonts w:ascii="Cambria Math" w:hAnsi="Traditional Arabic" w:cs="Traditional Arabic"/>
            <w:sz w:val="34"/>
            <w:szCs w:val="34"/>
            <w:lang w:bidi="ar-DZ"/>
          </w:rPr>
          <m:t>+</m:t>
        </m:r>
        <m:r>
          <w:rPr>
            <w:rFonts w:ascii="Cambria Math" w:hAnsi="Cambria Math" w:cs="Traditional Arabic"/>
            <w:sz w:val="34"/>
            <w:szCs w:val="34"/>
            <w:lang w:bidi="ar-DZ"/>
          </w:rPr>
          <m:t>c</m:t>
        </m:r>
        <m:rad>
          <m:radPr>
            <m:degHide m:val="on"/>
            <m:ctrlPr>
              <w:rPr>
                <w:rFonts w:ascii="Cambria Math" w:hAnsi="Traditional Arabic" w:cs="Traditional Arabic"/>
                <w:i/>
                <w:sz w:val="34"/>
                <w:szCs w:val="34"/>
                <w:lang w:bidi="ar-DZ"/>
              </w:rPr>
            </m:ctrlPr>
          </m:radPr>
          <m:deg/>
          <m:e>
            <m:r>
              <w:rPr>
                <w:rFonts w:ascii="Cambria Math" w:hAnsi="Cambria Math" w:cs="Traditional Arabic"/>
                <w:sz w:val="34"/>
                <w:szCs w:val="34"/>
                <w:lang w:bidi="ar-DZ"/>
              </w:rPr>
              <m:t>b</m:t>
            </m:r>
          </m:e>
        </m:rad>
        <m:r>
          <w:rPr>
            <w:rFonts w:ascii="Cambria Math" w:hAnsi="Traditional Arabic" w:cs="Traditional Arabic"/>
            <w:sz w:val="34"/>
            <w:szCs w:val="34"/>
            <w:lang w:bidi="ar-DZ"/>
          </w:rPr>
          <m:t xml:space="preserve"> </m:t>
        </m:r>
      </m:oMath>
      <w:r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حيث </w:t>
      </w:r>
      <m:oMath>
        <m:r>
          <w:rPr>
            <w:rFonts w:ascii="Cambria Math" w:hAnsi="Cambria Math" w:cs="Traditional Arabic"/>
            <w:sz w:val="34"/>
            <w:szCs w:val="34"/>
            <w:lang w:bidi="ar-DZ"/>
          </w:rPr>
          <m:t>a</m:t>
        </m:r>
        <m:r>
          <w:rPr>
            <w:rFonts w:ascii="Cambria Math" w:hAnsi="Traditional Arabic" w:cs="Traditional Arabic"/>
            <w:sz w:val="34"/>
            <w:szCs w:val="34"/>
            <w:lang w:bidi="ar-DZ"/>
          </w:rPr>
          <m:t xml:space="preserve"> </m:t>
        </m:r>
        <m:r>
          <w:rPr>
            <w:rFonts w:ascii="Traditional Arabic" w:hAnsi="Traditional Arabic" w:cs="Traditional Arabic"/>
            <w:sz w:val="34"/>
            <w:szCs w:val="34"/>
            <w:rtl/>
            <w:lang w:bidi="ar-DZ"/>
          </w:rPr>
          <m:t xml:space="preserve">و </m:t>
        </m:r>
        <m:r>
          <w:rPr>
            <w:rFonts w:ascii="Cambria Math" w:hAnsi="Cambria Math" w:cs="Traditional Arabic"/>
            <w:sz w:val="34"/>
            <w:szCs w:val="34"/>
            <w:lang w:bidi="ar-DZ"/>
          </w:rPr>
          <m:t>c</m:t>
        </m:r>
      </m:oMath>
      <w:r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عددان صحيحان و </w:t>
      </w:r>
      <m:oMath>
        <m:r>
          <w:rPr>
            <w:rFonts w:ascii="Cambria Math" w:hAnsi="Cambria Math" w:cs="Traditional Arabic"/>
            <w:sz w:val="34"/>
            <w:szCs w:val="34"/>
            <w:lang w:bidi="ar-DZ"/>
          </w:rPr>
          <m:t>b</m:t>
        </m:r>
      </m:oMath>
      <w:r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صغر ما يمكن.</w:t>
      </w:r>
    </w:p>
    <w:p w:rsidR="00214330" w:rsidRPr="00214330" w:rsidRDefault="00214330" w:rsidP="00214330">
      <w:pPr>
        <w:pStyle w:val="a6"/>
        <w:numPr>
          <w:ilvl w:val="0"/>
          <w:numId w:val="1"/>
        </w:numPr>
        <w:spacing w:line="240" w:lineRule="auto"/>
        <w:ind w:left="401" w:hanging="425"/>
        <w:rPr>
          <w:rFonts w:ascii="Traditional Arabic" w:hAnsi="Traditional Arabic" w:cs="Traditional Arabic"/>
          <w:sz w:val="34"/>
          <w:szCs w:val="34"/>
          <w:u w:val="single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أكتب العدد </w:t>
      </w:r>
      <m:oMath>
        <m:r>
          <m:rPr>
            <m:sty m:val="p"/>
          </m:rPr>
          <w:rPr>
            <w:rFonts w:ascii="Cambria Math" w:hAnsi="Traditional Arabic" w:cs="Traditional Arabic"/>
            <w:sz w:val="34"/>
            <w:szCs w:val="34"/>
            <w:lang w:bidi="ar-DZ"/>
          </w:rPr>
          <m:t>C</m:t>
        </m:r>
      </m:oMath>
      <w:r w:rsidRPr="00A644A2">
        <w:rPr>
          <w:rFonts w:ascii="Traditional Arabic" w:hAnsi="Traditional Arabic" w:cs="Traditional Arabic"/>
          <w:sz w:val="34"/>
          <w:szCs w:val="34"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على شكل نسبة مقامها عدد ناطق.</w:t>
      </w:r>
    </w:p>
    <w:p w:rsidR="00701590" w:rsidRPr="00A644A2" w:rsidRDefault="00955E3C" w:rsidP="00A644A2">
      <w:pPr>
        <w:tabs>
          <w:tab w:val="left" w:pos="8145"/>
        </w:tabs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  <w:r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تمرين الثالث</w:t>
      </w:r>
      <w:r w:rsidR="00B1402B"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</w:rPr>
        <w:t xml:space="preserve"> </w:t>
      </w:r>
      <w:r w:rsidR="00B1402B"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(</w:t>
      </w:r>
      <w:r w:rsidR="00B1402B"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</w:rPr>
        <w:t xml:space="preserve"> </w:t>
      </w:r>
      <w:r w:rsidR="00701590"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</w:rPr>
        <w:t>3</w:t>
      </w:r>
      <w:r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ن</w:t>
      </w:r>
      <w:r w:rsidR="00701590"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قاط</w:t>
      </w:r>
      <w:r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)</w:t>
      </w:r>
    </w:p>
    <w:p w:rsidR="00B1402B" w:rsidRPr="00A644A2" w:rsidRDefault="00701590" w:rsidP="00A644A2">
      <w:pPr>
        <w:tabs>
          <w:tab w:val="left" w:pos="8145"/>
        </w:tabs>
        <w:rPr>
          <w:rFonts w:ascii="Traditional Arabic" w:hAnsi="Traditional Arabic" w:cs="Traditional Arabic"/>
          <w:sz w:val="34"/>
          <w:szCs w:val="34"/>
          <w:lang w:bidi="ar-DZ"/>
        </w:rPr>
      </w:pPr>
      <w:r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 </w:t>
      </w:r>
      <m:oMath>
        <m:r>
          <w:rPr>
            <w:rFonts w:ascii="Cambria Math" w:hAnsi="Cambria Math" w:cs="Traditional Arabic"/>
            <w:sz w:val="34"/>
            <w:szCs w:val="34"/>
            <w:lang w:bidi="ar-DZ"/>
          </w:rPr>
          <m:t>x</m:t>
        </m:r>
      </m:oMath>
      <w:r w:rsidR="00496ACA"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قيس زاوية حادة في مثلث قائم</w:t>
      </w:r>
      <w:r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>، حيث</w:t>
      </w:r>
      <w:r w:rsidR="00496ACA"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: </w:t>
      </w:r>
      <w:r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Pr="00A644A2">
        <w:rPr>
          <w:rFonts w:ascii="Traditional Arabic" w:hAnsi="Traditional Arabic" w:cs="Traditional Arabic"/>
          <w:sz w:val="34"/>
          <w:szCs w:val="34"/>
          <w:lang w:bidi="ar-DZ"/>
        </w:rPr>
        <w:t xml:space="preserve"> </w:t>
      </w:r>
      <m:oMath>
        <m:func>
          <m:funcPr>
            <m:ctrlPr>
              <w:rPr>
                <w:rFonts w:ascii="Cambria Math" w:hAnsi="Traditional Arabic" w:cs="Traditional Arabic"/>
                <w:i/>
                <w:sz w:val="34"/>
                <w:szCs w:val="34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Traditional Arabic" w:cs="Traditional Arabic"/>
                <w:sz w:val="34"/>
                <w:szCs w:val="34"/>
                <w:lang w:bidi="ar-DZ"/>
              </w:rPr>
              <m:t>sin</m:t>
            </m:r>
          </m:fName>
          <m:e>
            <m:r>
              <w:rPr>
                <w:rFonts w:ascii="Cambria Math" w:hAnsi="Cambria Math" w:cs="Traditional Arabic"/>
                <w:sz w:val="34"/>
                <w:szCs w:val="34"/>
                <w:lang w:bidi="ar-DZ"/>
              </w:rPr>
              <m:t>x</m:t>
            </m:r>
          </m:e>
        </m:func>
        <m:r>
          <w:rPr>
            <w:rFonts w:ascii="Cambria Math" w:hAnsi="Traditional Arabic" w:cs="Traditional Arabic"/>
            <w:sz w:val="34"/>
            <w:szCs w:val="34"/>
            <w:lang w:bidi="ar-DZ"/>
          </w:rPr>
          <m:t xml:space="preserve">= </m:t>
        </m:r>
        <m:f>
          <m:fPr>
            <m:ctrlPr>
              <w:rPr>
                <w:rFonts w:ascii="Cambria Math" w:hAnsi="Traditional Arabic" w:cs="Traditional Arabic"/>
                <w:i/>
                <w:sz w:val="34"/>
                <w:szCs w:val="34"/>
                <w:lang w:bidi="ar-DZ"/>
              </w:rPr>
            </m:ctrlPr>
          </m:fPr>
          <m:num>
            <m:r>
              <w:rPr>
                <w:rFonts w:ascii="Cambria Math" w:hAnsi="Traditional Arabic" w:cs="Traditional Arabic"/>
                <w:sz w:val="34"/>
                <w:szCs w:val="34"/>
                <w:lang w:bidi="ar-DZ"/>
              </w:rPr>
              <m:t>3</m:t>
            </m:r>
          </m:num>
          <m:den>
            <m:r>
              <w:rPr>
                <w:rFonts w:ascii="Cambria Math" w:hAnsi="Traditional Arabic" w:cs="Traditional Arabic"/>
                <w:sz w:val="34"/>
                <w:szCs w:val="34"/>
                <w:lang w:bidi="ar-DZ"/>
              </w:rPr>
              <m:t>5</m:t>
            </m:r>
          </m:den>
        </m:f>
      </m:oMath>
    </w:p>
    <w:p w:rsidR="00701590" w:rsidRPr="00A644A2" w:rsidRDefault="003B6A36" w:rsidP="00A644A2">
      <w:pPr>
        <w:pStyle w:val="a6"/>
        <w:numPr>
          <w:ilvl w:val="0"/>
          <w:numId w:val="3"/>
        </w:numPr>
        <w:tabs>
          <w:tab w:val="left" w:pos="8145"/>
        </w:tabs>
        <w:spacing w:line="240" w:lineRule="auto"/>
        <w:rPr>
          <w:rFonts w:ascii="Traditional Arabic" w:hAnsi="Traditional Arabic" w:cs="Traditional Arabic"/>
          <w:sz w:val="34"/>
          <w:szCs w:val="34"/>
          <w:lang w:bidi="ar-DZ"/>
        </w:rPr>
      </w:pPr>
      <w:r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>أ</w:t>
      </w:r>
      <w:r w:rsidR="00701590"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حسب </w:t>
      </w:r>
      <m:oMath>
        <m:func>
          <m:funcPr>
            <m:ctrlPr>
              <w:rPr>
                <w:rFonts w:ascii="Cambria Math" w:hAnsi="Traditional Arabic" w:cs="Traditional Arabic"/>
                <w:i/>
                <w:sz w:val="34"/>
                <w:szCs w:val="34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Traditional Arabic" w:cs="Traditional Arabic"/>
                <w:sz w:val="34"/>
                <w:szCs w:val="34"/>
                <w:lang w:bidi="ar-DZ"/>
              </w:rPr>
              <m:t>cos</m:t>
            </m:r>
          </m:fName>
          <m:e>
            <m:r>
              <w:rPr>
                <w:rFonts w:ascii="Cambria Math" w:hAnsi="Cambria Math" w:cs="Traditional Arabic"/>
                <w:sz w:val="34"/>
                <w:szCs w:val="34"/>
                <w:lang w:bidi="ar-DZ"/>
              </w:rPr>
              <m:t>x</m:t>
            </m:r>
          </m:e>
        </m:func>
      </m:oMath>
      <w:r w:rsidR="00E33B5A" w:rsidRPr="00A644A2">
        <w:rPr>
          <w:rFonts w:ascii="Traditional Arabic" w:hAnsi="Traditional Arabic" w:cs="Traditional Arabic"/>
          <w:sz w:val="34"/>
          <w:szCs w:val="34"/>
          <w:lang w:bidi="ar-DZ"/>
        </w:rPr>
        <w:t xml:space="preserve"> </w:t>
      </w:r>
      <w:r w:rsidR="00E33B5A"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(دون حساب قيس الزاوية ).</w:t>
      </w:r>
    </w:p>
    <w:p w:rsidR="00E33B5A" w:rsidRPr="00A644A2" w:rsidRDefault="00E33B5A" w:rsidP="00A644A2">
      <w:pPr>
        <w:pStyle w:val="a6"/>
        <w:numPr>
          <w:ilvl w:val="0"/>
          <w:numId w:val="3"/>
        </w:numPr>
        <w:tabs>
          <w:tab w:val="left" w:pos="8145"/>
        </w:tabs>
        <w:spacing w:line="240" w:lineRule="auto"/>
        <w:rPr>
          <w:rFonts w:ascii="Traditional Arabic" w:hAnsi="Traditional Arabic" w:cs="Traditional Arabic"/>
          <w:sz w:val="34"/>
          <w:szCs w:val="34"/>
          <w:lang w:bidi="ar-DZ"/>
        </w:rPr>
      </w:pPr>
      <w:r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ستنتج </w:t>
      </w:r>
      <w:r w:rsidR="00496ACA"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>أن:</w:t>
      </w:r>
      <w:r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m:oMath>
        <m:func>
          <m:funcPr>
            <m:ctrlPr>
              <w:rPr>
                <w:rFonts w:ascii="Cambria Math" w:hAnsi="Traditional Arabic" w:cs="Traditional Arabic"/>
                <w:sz w:val="34"/>
                <w:szCs w:val="34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Traditional Arabic" w:cs="Traditional Arabic"/>
                <w:sz w:val="34"/>
                <w:szCs w:val="34"/>
                <w:lang w:bidi="ar-DZ"/>
              </w:rPr>
              <m:t>tan</m:t>
            </m:r>
          </m:fName>
          <m:e>
            <m:r>
              <w:rPr>
                <w:rFonts w:ascii="Cambria Math" w:hAnsi="Cambria Math" w:cs="Traditional Arabic"/>
                <w:sz w:val="34"/>
                <w:szCs w:val="34"/>
                <w:lang w:bidi="ar-DZ"/>
              </w:rPr>
              <m:t>x</m:t>
            </m:r>
          </m:e>
        </m:func>
        <m:r>
          <m:rPr>
            <m:sty m:val="p"/>
          </m:rPr>
          <w:rPr>
            <w:rFonts w:ascii="Cambria Math" w:hAnsi="Traditional Arabic" w:cs="Traditional Arabic"/>
            <w:sz w:val="34"/>
            <w:szCs w:val="34"/>
            <w:lang w:bidi="ar-DZ"/>
          </w:rPr>
          <m:t xml:space="preserve">= </m:t>
        </m:r>
        <m:f>
          <m:fPr>
            <m:ctrlPr>
              <w:rPr>
                <w:rFonts w:ascii="Cambria Math" w:hAnsi="Traditional Arabic" w:cs="Traditional Arabic"/>
                <w:sz w:val="34"/>
                <w:szCs w:val="3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Traditional Arabic" w:cs="Traditional Arabic"/>
                <w:sz w:val="34"/>
                <w:szCs w:val="34"/>
                <w:lang w:bidi="ar-DZ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raditional Arabic" w:cs="Traditional Arabic"/>
                <w:sz w:val="34"/>
                <w:szCs w:val="34"/>
                <w:lang w:bidi="ar-DZ"/>
              </w:rPr>
              <m:t>4</m:t>
            </m:r>
          </m:den>
        </m:f>
      </m:oMath>
    </w:p>
    <w:p w:rsidR="00D61CF0" w:rsidRPr="00A644A2" w:rsidRDefault="003B6A36" w:rsidP="00A644A2">
      <w:pPr>
        <w:pStyle w:val="a6"/>
        <w:numPr>
          <w:ilvl w:val="0"/>
          <w:numId w:val="3"/>
        </w:numPr>
        <w:tabs>
          <w:tab w:val="left" w:pos="8145"/>
        </w:tabs>
        <w:spacing w:line="240" w:lineRule="auto"/>
        <w:rPr>
          <w:rFonts w:ascii="Traditional Arabic" w:hAnsi="Traditional Arabic" w:cs="Traditional Arabic"/>
          <w:sz w:val="34"/>
          <w:szCs w:val="34"/>
          <w:lang w:bidi="ar-DZ"/>
        </w:rPr>
      </w:pPr>
      <w:r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>أ</w:t>
      </w:r>
      <w:r w:rsidR="00E33B5A"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رسم الزاوية </w:t>
      </w:r>
      <m:oMath>
        <m:r>
          <w:rPr>
            <w:rFonts w:ascii="Cambria Math" w:hAnsi="Cambria Math" w:cs="Traditional Arabic"/>
            <w:sz w:val="34"/>
            <w:szCs w:val="34"/>
            <w:lang w:bidi="ar-DZ"/>
          </w:rPr>
          <m:t>x</m:t>
        </m:r>
      </m:oMath>
      <w:r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</w:t>
      </w:r>
      <w:r w:rsidR="00496ACA"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>دون</w:t>
      </w:r>
      <w:r w:rsidR="00E33B5A"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استعمال المنقلة.</w:t>
      </w:r>
    </w:p>
    <w:p w:rsidR="00955E3C" w:rsidRPr="00A644A2" w:rsidRDefault="00955E3C" w:rsidP="00A644A2">
      <w:pPr>
        <w:tabs>
          <w:tab w:val="left" w:pos="8145"/>
        </w:tabs>
        <w:ind w:left="240"/>
        <w:rPr>
          <w:rFonts w:ascii="Traditional Arabic" w:hAnsi="Traditional Arabic" w:cs="Traditional Arabic"/>
          <w:sz w:val="34"/>
          <w:szCs w:val="34"/>
          <w:rtl/>
          <w:lang w:bidi="ar-DZ"/>
        </w:rPr>
      </w:pPr>
      <w:r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التمرين </w:t>
      </w:r>
      <w:r w:rsidR="00496ACA"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رابع:</w:t>
      </w:r>
      <w:r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(</w:t>
      </w:r>
      <w:r w:rsidR="00496ACA"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4 </w:t>
      </w:r>
      <w:r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ن</w:t>
      </w:r>
      <w:r w:rsidR="00496ACA"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قاط</w:t>
      </w:r>
      <w:r w:rsidRPr="00A644A2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)</w:t>
      </w:r>
      <w:r w:rsidRPr="00A644A2">
        <w:rPr>
          <w:rFonts w:ascii="Traditional Arabic" w:hAnsi="Traditional Arabic" w:cs="Traditional Arabic"/>
          <w:sz w:val="34"/>
          <w:szCs w:val="34"/>
          <w:u w:val="single"/>
          <w:rtl/>
          <w:lang w:val="fr-FR" w:bidi="ar-DZ"/>
        </w:rPr>
        <w:t xml:space="preserve">  </w:t>
      </w:r>
      <w:r w:rsidRPr="00A644A2">
        <w:rPr>
          <w:rFonts w:ascii="Traditional Arabic" w:hAnsi="Traditional Arabic" w:cs="Traditional Arabic"/>
          <w:sz w:val="34"/>
          <w:szCs w:val="34"/>
          <w:rtl/>
          <w:lang w:val="fr-FR" w:bidi="ar-DZ"/>
        </w:rPr>
        <w:t xml:space="preserve">  </w:t>
      </w:r>
    </w:p>
    <w:p w:rsidR="000E5384" w:rsidRDefault="007A2523" w:rsidP="00BB0210">
      <w:pPr>
        <w:pStyle w:val="a6"/>
        <w:tabs>
          <w:tab w:val="left" w:pos="8145"/>
        </w:tabs>
        <w:spacing w:line="240" w:lineRule="auto"/>
        <w:ind w:left="130" w:hanging="142"/>
        <w:rPr>
          <w:rFonts w:ascii="Traditional Arabic" w:eastAsia="Times New Roman" w:hAnsi="Traditional Arabic" w:cs="Traditional Arabic"/>
          <w:sz w:val="34"/>
          <w:szCs w:val="34"/>
          <w:rtl/>
          <w:lang w:bidi="ar-DZ"/>
        </w:rPr>
      </w:pPr>
      <w:r w:rsidRPr="00A644A2">
        <w:rPr>
          <w:rFonts w:ascii="Traditional Arabic" w:eastAsia="Times New Roman" w:hAnsi="Traditional Arabic" w:cs="Traditional Arabic"/>
          <w:sz w:val="34"/>
          <w:szCs w:val="34"/>
          <w:lang w:bidi="ar-DZ"/>
        </w:rPr>
        <w:t xml:space="preserve"> </w:t>
      </w:r>
      <w:r w:rsidRPr="00A644A2">
        <w:rPr>
          <w:rFonts w:ascii="Traditional Arabic" w:eastAsia="Times New Roman" w:hAnsi="Traditional Arabic" w:cs="Traditional Arabic"/>
          <w:sz w:val="34"/>
          <w:szCs w:val="34"/>
          <w:rtl/>
          <w:lang w:bidi="ar-DZ"/>
        </w:rPr>
        <w:t xml:space="preserve"> </w:t>
      </w:r>
      <m:oMath>
        <m:r>
          <w:rPr>
            <w:rFonts w:ascii="Cambria Math" w:hAnsi="Traditional Arabic" w:cs="Traditional Arabic"/>
            <w:sz w:val="34"/>
            <w:szCs w:val="34"/>
            <w:lang w:bidi="ar-DZ"/>
          </w:rPr>
          <m:t>(</m:t>
        </m:r>
        <m:r>
          <w:rPr>
            <w:rFonts w:ascii="Cambria Math" w:hAnsi="Cambria Math" w:cs="Traditional Arabic"/>
            <w:sz w:val="34"/>
            <w:szCs w:val="34"/>
            <w:lang w:bidi="ar-DZ"/>
          </w:rPr>
          <m:t>C</m:t>
        </m:r>
        <m:r>
          <w:rPr>
            <w:rFonts w:ascii="Cambria Math" w:hAnsi="Traditional Arabic" w:cs="Traditional Arabic"/>
            <w:sz w:val="34"/>
            <w:szCs w:val="34"/>
            <w:lang w:bidi="ar-DZ"/>
          </w:rPr>
          <m:t>)</m:t>
        </m:r>
      </m:oMath>
      <w:r w:rsidRPr="00A644A2">
        <w:rPr>
          <w:rFonts w:ascii="Traditional Arabic" w:eastAsia="Times New Roman" w:hAnsi="Traditional Arabic" w:cs="Traditional Arabic"/>
          <w:sz w:val="34"/>
          <w:szCs w:val="34"/>
          <w:rtl/>
          <w:lang w:bidi="ar-DZ"/>
        </w:rPr>
        <w:t xml:space="preserve"> دائرة مركزها </w:t>
      </w:r>
      <m:oMath>
        <m:r>
          <m:rPr>
            <m:sty m:val="p"/>
          </m:rPr>
          <w:rPr>
            <w:rFonts w:ascii="Cambria Math" w:eastAsia="Times New Roman" w:hAnsi="Traditional Arabic" w:cs="Traditional Arabic"/>
            <w:sz w:val="34"/>
            <w:szCs w:val="34"/>
            <w:lang w:bidi="ar-DZ"/>
          </w:rPr>
          <m:t>O</m:t>
        </m:r>
      </m:oMath>
      <w:r w:rsidRPr="00A644A2">
        <w:rPr>
          <w:rFonts w:ascii="Traditional Arabic" w:eastAsia="Times New Roman" w:hAnsi="Traditional Arabic" w:cs="Traditional Arabic"/>
          <w:sz w:val="34"/>
          <w:szCs w:val="34"/>
          <w:rtl/>
          <w:lang w:bidi="ar-DZ"/>
        </w:rPr>
        <w:t xml:space="preserve"> و نصف قطرها</w:t>
      </w:r>
      <m:oMath>
        <m:r>
          <m:rPr>
            <m:sty m:val="p"/>
          </m:rPr>
          <w:rPr>
            <w:rFonts w:ascii="Cambria Math" w:eastAsia="Times New Roman" w:hAnsi="Traditional Arabic" w:cs="Traditional Arabic"/>
            <w:sz w:val="34"/>
            <w:szCs w:val="34"/>
            <w:lang w:bidi="ar-DZ"/>
          </w:rPr>
          <m:t>2.5</m:t>
        </m:r>
        <m:r>
          <w:rPr>
            <w:rFonts w:ascii="Cambria Math" w:eastAsia="Times New Roman" w:hAnsi="Cambria Math" w:cs="Traditional Arabic"/>
            <w:sz w:val="34"/>
            <w:szCs w:val="34"/>
            <w:lang w:val="fr-FR" w:bidi="ar-DZ"/>
          </w:rPr>
          <m:t>cm</m:t>
        </m:r>
        <m:r>
          <w:rPr>
            <w:rFonts w:ascii="Cambria Math" w:eastAsia="Times New Roman" w:hAnsi="Traditional Arabic" w:cs="Traditional Arabic"/>
            <w:sz w:val="34"/>
            <w:szCs w:val="34"/>
            <w:lang w:val="fr-FR" w:bidi="ar-DZ"/>
          </w:rPr>
          <m:t xml:space="preserve"> </m:t>
        </m:r>
      </m:oMath>
      <w:r w:rsidRPr="00A644A2">
        <w:rPr>
          <w:rFonts w:ascii="Traditional Arabic" w:eastAsia="Times New Roman" w:hAnsi="Traditional Arabic" w:cs="Traditional Arabic"/>
          <w:sz w:val="34"/>
          <w:szCs w:val="34"/>
          <w:rtl/>
          <w:lang w:val="fr-FR" w:bidi="ar-DZ"/>
        </w:rPr>
        <w:t>،</w:t>
      </w:r>
      <m:oMath>
        <m:d>
          <m:dPr>
            <m:begChr m:val="["/>
            <m:endChr m:val="]"/>
            <m:ctrlPr>
              <w:rPr>
                <w:rFonts w:ascii="Cambria Math" w:eastAsia="Times New Roman" w:hAnsi="Traditional Arabic" w:cs="Traditional Arabic"/>
                <w:sz w:val="34"/>
                <w:szCs w:val="34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raditional Arabic" w:cs="Traditional Arabic"/>
                <w:sz w:val="34"/>
                <w:szCs w:val="34"/>
                <w:lang w:val="fr-FR" w:bidi="ar-DZ"/>
              </w:rPr>
              <m:t>AB</m:t>
            </m:r>
          </m:e>
        </m:d>
      </m:oMath>
      <w:r w:rsidRPr="00A644A2">
        <w:rPr>
          <w:rFonts w:ascii="Traditional Arabic" w:eastAsia="Times New Roman" w:hAnsi="Traditional Arabic" w:cs="Traditional Arabic"/>
          <w:sz w:val="34"/>
          <w:szCs w:val="34"/>
          <w:rtl/>
          <w:lang w:val="fr-FR" w:bidi="ar-DZ"/>
        </w:rPr>
        <w:t xml:space="preserve"> قطر لها،</w:t>
      </w:r>
      <m:oMath>
        <m:r>
          <w:rPr>
            <w:rFonts w:ascii="Cambria Math" w:eastAsia="Times New Roman" w:hAnsi="Cambria Math" w:cs="Traditional Arabic"/>
            <w:sz w:val="34"/>
            <w:szCs w:val="34"/>
            <w:lang w:val="fr-FR" w:bidi="ar-DZ"/>
          </w:rPr>
          <m:t>S</m:t>
        </m:r>
      </m:oMath>
      <w:r w:rsidRPr="00A644A2">
        <w:rPr>
          <w:rFonts w:ascii="Traditional Arabic" w:eastAsia="Times New Roman" w:hAnsi="Traditional Arabic" w:cs="Traditional Arabic"/>
          <w:sz w:val="34"/>
          <w:szCs w:val="34"/>
          <w:rtl/>
          <w:lang w:val="fr-FR" w:bidi="ar-DZ"/>
        </w:rPr>
        <w:t xml:space="preserve"> نقطة من الدائرة</w:t>
      </w:r>
      <m:oMath>
        <m:r>
          <w:rPr>
            <w:rFonts w:ascii="Cambria Math" w:hAnsi="Traditional Arabic" w:cs="Traditional Arabic"/>
            <w:sz w:val="34"/>
            <w:szCs w:val="34"/>
            <w:lang w:bidi="ar-DZ"/>
          </w:rPr>
          <m:t>(</m:t>
        </m:r>
        <m:r>
          <w:rPr>
            <w:rFonts w:ascii="Cambria Math" w:hAnsi="Cambria Math" w:cs="Traditional Arabic"/>
            <w:sz w:val="34"/>
            <w:szCs w:val="34"/>
            <w:lang w:bidi="ar-DZ"/>
          </w:rPr>
          <m:t>C</m:t>
        </m:r>
        <m:r>
          <w:rPr>
            <w:rFonts w:ascii="Cambria Math" w:hAnsi="Traditional Arabic" w:cs="Traditional Arabic"/>
            <w:sz w:val="34"/>
            <w:szCs w:val="34"/>
            <w:lang w:bidi="ar-DZ"/>
          </w:rPr>
          <m:t>)</m:t>
        </m:r>
      </m:oMath>
    </w:p>
    <w:p w:rsidR="00D61CF0" w:rsidRPr="00A644A2" w:rsidRDefault="007A2523" w:rsidP="00E85D49">
      <w:pPr>
        <w:pStyle w:val="a6"/>
        <w:tabs>
          <w:tab w:val="left" w:pos="8145"/>
        </w:tabs>
        <w:spacing w:line="240" w:lineRule="auto"/>
        <w:ind w:left="555"/>
        <w:rPr>
          <w:rFonts w:ascii="Traditional Arabic" w:eastAsia="Times New Roman" w:hAnsi="Traditional Arabic" w:cs="Traditional Arabic"/>
          <w:sz w:val="34"/>
          <w:szCs w:val="34"/>
          <w:rtl/>
          <w:lang w:bidi="ar-DZ"/>
        </w:rPr>
      </w:pPr>
      <w:r w:rsidRPr="00A644A2">
        <w:rPr>
          <w:rFonts w:ascii="Traditional Arabic" w:eastAsia="Times New Roman" w:hAnsi="Traditional Arabic" w:cs="Traditional Arabic"/>
          <w:sz w:val="34"/>
          <w:szCs w:val="34"/>
          <w:rtl/>
          <w:lang w:bidi="ar-DZ"/>
        </w:rPr>
        <w:t>حيث:</w:t>
      </w:r>
      <m:oMath>
        <m:acc>
          <m:accPr>
            <m:ctrlPr>
              <w:rPr>
                <w:rFonts w:ascii="Cambria Math" w:eastAsia="Times New Roman" w:hAnsi="Traditional Arabic" w:cs="Traditional Arabic"/>
                <w:sz w:val="34"/>
                <w:szCs w:val="3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raditional Arabic" w:cs="Traditional Arabic"/>
                <w:sz w:val="34"/>
                <w:szCs w:val="34"/>
                <w:lang w:bidi="ar-DZ"/>
              </w:rPr>
              <m:t>SBA</m:t>
            </m:r>
          </m:e>
        </m:acc>
        <m:r>
          <m:rPr>
            <m:sty m:val="p"/>
          </m:rPr>
          <w:rPr>
            <w:rFonts w:ascii="Cambria Math" w:eastAsia="Times New Roman" w:hAnsi="Traditional Arabic" w:cs="Traditional Arabic"/>
            <w:sz w:val="34"/>
            <w:szCs w:val="34"/>
            <w:lang w:bidi="ar-DZ"/>
          </w:rPr>
          <m:t>=49</m:t>
        </m:r>
        <m:r>
          <m:rPr>
            <m:sty m:val="p"/>
          </m:rPr>
          <w:rPr>
            <w:rFonts w:ascii="Cambria Math" w:eastAsia="Times New Roman" w:hAnsi="Traditional Arabic" w:cs="Traditional Arabic"/>
            <w:sz w:val="34"/>
            <w:szCs w:val="34"/>
            <w:lang w:bidi="ar-DZ"/>
          </w:rPr>
          <m:t>°</m:t>
        </m:r>
      </m:oMath>
      <w:r w:rsidR="00536006" w:rsidRPr="00A644A2">
        <w:rPr>
          <w:rFonts w:ascii="Traditional Arabic" w:eastAsia="Times New Roman" w:hAnsi="Traditional Arabic" w:cs="Traditional Arabic"/>
          <w:sz w:val="34"/>
          <w:szCs w:val="34"/>
          <w:lang w:bidi="ar-DZ"/>
        </w:rPr>
        <w:t xml:space="preserve"> </w:t>
      </w:r>
      <w:r w:rsidR="00536006" w:rsidRPr="00A644A2">
        <w:rPr>
          <w:rFonts w:ascii="Traditional Arabic" w:eastAsia="Times New Roman" w:hAnsi="Traditional Arabic" w:cs="Traditional Arabic"/>
          <w:sz w:val="34"/>
          <w:szCs w:val="34"/>
          <w:rtl/>
          <w:lang w:bidi="ar-DZ"/>
        </w:rPr>
        <w:t xml:space="preserve">  </w:t>
      </w:r>
      <w:r w:rsidR="000E5384">
        <w:rPr>
          <w:rFonts w:ascii="Traditional Arabic" w:eastAsia="Times New Roman" w:hAnsi="Traditional Arabic" w:cs="Traditional Arabic" w:hint="cs"/>
          <w:sz w:val="34"/>
          <w:szCs w:val="34"/>
          <w:rtl/>
          <w:lang w:bidi="ar-DZ"/>
        </w:rPr>
        <w:t xml:space="preserve">و </w:t>
      </w:r>
      <m:oMath>
        <m:r>
          <w:rPr>
            <w:rFonts w:ascii="Cambria Math" w:hAnsi="Cambria Math" w:cs="Traditional Arabic"/>
            <w:sz w:val="34"/>
            <w:szCs w:val="34"/>
            <w:lang w:bidi="ar-DZ"/>
          </w:rPr>
          <m:t>C</m:t>
        </m:r>
        <m:r>
          <w:rPr>
            <w:rFonts w:ascii="Cambria Math" w:hAnsi="Cambria Math" w:cs="Traditional Arabic"/>
            <w:sz w:val="34"/>
            <w:szCs w:val="34"/>
            <w:rtl/>
            <w:lang w:bidi="ar-DZ"/>
          </w:rPr>
          <m:t xml:space="preserve"> </m:t>
        </m:r>
      </m:oMath>
      <w:r w:rsidR="000E5384"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نظيرة النقطة </w:t>
      </w:r>
      <m:oMath>
        <m:r>
          <w:rPr>
            <w:rFonts w:ascii="Cambria Math" w:hAnsi="Cambria Math" w:cs="Traditional Arabic"/>
            <w:sz w:val="34"/>
            <w:szCs w:val="34"/>
            <w:lang w:bidi="ar-DZ"/>
          </w:rPr>
          <m:t>S</m:t>
        </m:r>
      </m:oMath>
      <w:r w:rsidR="000E5384"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بالنسبة إلى </w:t>
      </w:r>
      <m:oMath>
        <m:r>
          <w:rPr>
            <w:rFonts w:ascii="Cambria Math" w:hAnsi="Cambria Math" w:cs="Traditional Arabic"/>
            <w:sz w:val="34"/>
            <w:szCs w:val="34"/>
            <w:lang w:bidi="ar-DZ"/>
          </w:rPr>
          <m:t>O</m:t>
        </m:r>
      </m:oMath>
    </w:p>
    <w:p w:rsidR="00536006" w:rsidRPr="00A644A2" w:rsidRDefault="00D61CF0" w:rsidP="00E50675">
      <w:pPr>
        <w:pStyle w:val="a6"/>
        <w:tabs>
          <w:tab w:val="left" w:pos="8145"/>
        </w:tabs>
        <w:spacing w:after="100" w:afterAutospacing="1" w:line="240" w:lineRule="auto"/>
        <w:ind w:left="-12" w:hanging="142"/>
        <w:rPr>
          <w:rFonts w:ascii="Traditional Arabic" w:eastAsia="Times New Roman" w:hAnsi="Traditional Arabic" w:cs="Traditional Arabic"/>
          <w:sz w:val="34"/>
          <w:szCs w:val="34"/>
          <w:rtl/>
          <w:lang w:bidi="ar-DZ"/>
        </w:rPr>
      </w:pPr>
      <m:oMath>
        <m:r>
          <m:rPr>
            <m:sty m:val="p"/>
          </m:rPr>
          <w:rPr>
            <w:rFonts w:ascii="Cambria Math" w:hAnsi="Traditional Arabic" w:cs="Traditional Arabic"/>
            <w:sz w:val="34"/>
            <w:szCs w:val="34"/>
            <w:lang w:bidi="ar-DZ"/>
          </w:rPr>
          <m:t xml:space="preserve">     </m:t>
        </m:r>
      </m:oMath>
      <w:r w:rsidR="00536006" w:rsidRPr="00A644A2">
        <w:rPr>
          <w:rFonts w:ascii="Traditional Arabic" w:eastAsia="Times New Roman" w:hAnsi="Traditional Arabic" w:cs="Traditional Arabic"/>
          <w:sz w:val="34"/>
          <w:szCs w:val="34"/>
          <w:rtl/>
          <w:lang w:bidi="ar-DZ"/>
        </w:rPr>
        <w:t xml:space="preserve"> 1) أنشئ الشكل.</w:t>
      </w:r>
    </w:p>
    <w:p w:rsidR="00536006" w:rsidRPr="00A644A2" w:rsidRDefault="00536006" w:rsidP="00A644A2">
      <w:pPr>
        <w:pStyle w:val="a6"/>
        <w:numPr>
          <w:ilvl w:val="0"/>
          <w:numId w:val="4"/>
        </w:numPr>
        <w:tabs>
          <w:tab w:val="left" w:pos="8145"/>
        </w:tabs>
        <w:spacing w:after="100" w:afterAutospacing="1" w:line="240" w:lineRule="auto"/>
        <w:rPr>
          <w:rFonts w:ascii="Traditional Arabic" w:hAnsi="Traditional Arabic" w:cs="Traditional Arabic"/>
          <w:sz w:val="34"/>
          <w:szCs w:val="34"/>
          <w:lang w:bidi="ar-DZ"/>
        </w:rPr>
      </w:pPr>
      <w:r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بين نوع المثلث </w:t>
      </w:r>
      <m:oMath>
        <m:r>
          <w:rPr>
            <w:rFonts w:ascii="Cambria Math" w:hAnsi="Cambria Math" w:cs="Traditional Arabic"/>
            <w:sz w:val="34"/>
            <w:szCs w:val="34"/>
            <w:lang w:bidi="ar-DZ"/>
          </w:rPr>
          <m:t>ASB</m:t>
        </m:r>
      </m:oMath>
      <w:r w:rsidRPr="00A644A2">
        <w:rPr>
          <w:rFonts w:ascii="Traditional Arabic" w:hAnsi="Traditional Arabic" w:cs="Traditional Arabic"/>
          <w:sz w:val="34"/>
          <w:szCs w:val="34"/>
          <w:lang w:bidi="ar-DZ"/>
        </w:rPr>
        <w:t xml:space="preserve"> </w:t>
      </w:r>
    </w:p>
    <w:p w:rsidR="00536006" w:rsidRPr="00A644A2" w:rsidRDefault="00536006" w:rsidP="00BB0210">
      <w:pPr>
        <w:pStyle w:val="a6"/>
        <w:numPr>
          <w:ilvl w:val="0"/>
          <w:numId w:val="4"/>
        </w:numPr>
        <w:tabs>
          <w:tab w:val="left" w:pos="8145"/>
        </w:tabs>
        <w:spacing w:after="100" w:afterAutospacing="1" w:line="240" w:lineRule="auto"/>
        <w:rPr>
          <w:rFonts w:ascii="Traditional Arabic" w:hAnsi="Traditional Arabic" w:cs="Traditional Arabic"/>
          <w:sz w:val="34"/>
          <w:szCs w:val="34"/>
          <w:lang w:bidi="ar-DZ"/>
        </w:rPr>
      </w:pPr>
      <w:r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>احسب</w:t>
      </w:r>
      <w:r w:rsidRPr="00A644A2">
        <w:rPr>
          <w:rFonts w:ascii="Traditional Arabic" w:hAnsi="Traditional Arabic" w:cs="Traditional Arabic"/>
          <w:sz w:val="34"/>
          <w:szCs w:val="34"/>
          <w:lang w:bidi="ar-DZ"/>
        </w:rPr>
        <w:t xml:space="preserve"> </w:t>
      </w:r>
      <w:r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لطول </w:t>
      </w:r>
      <m:oMath>
        <m:r>
          <w:rPr>
            <w:rFonts w:ascii="Cambria Math" w:hAnsi="Cambria Math" w:cs="Traditional Arabic"/>
            <w:sz w:val="34"/>
            <w:szCs w:val="34"/>
            <w:lang w:bidi="ar-DZ"/>
          </w:rPr>
          <m:t>SB</m:t>
        </m:r>
      </m:oMath>
      <w:r w:rsidR="002F6567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(بالتدوير الى </w:t>
      </w:r>
      <w:r w:rsidR="00BB0210">
        <w:rPr>
          <w:rFonts w:ascii="Traditional Arabic" w:hAnsi="Traditional Arabic" w:cs="Traditional Arabic"/>
          <w:sz w:val="34"/>
          <w:szCs w:val="34"/>
          <w:lang w:bidi="ar-DZ"/>
        </w:rPr>
        <w:t>0.1</w:t>
      </w:r>
      <w:r w:rsidR="002F6567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)</w:t>
      </w:r>
    </w:p>
    <w:p w:rsidR="003B6A36" w:rsidRPr="000E5384" w:rsidRDefault="00536006" w:rsidP="000E5384">
      <w:pPr>
        <w:pStyle w:val="a6"/>
        <w:numPr>
          <w:ilvl w:val="0"/>
          <w:numId w:val="4"/>
        </w:numPr>
        <w:tabs>
          <w:tab w:val="left" w:pos="8145"/>
        </w:tabs>
        <w:spacing w:after="100" w:afterAutospacing="1" w:line="240" w:lineRule="auto"/>
        <w:rPr>
          <w:rFonts w:ascii="Traditional Arabic" w:hAnsi="Traditional Arabic" w:cs="Traditional Arabic"/>
          <w:sz w:val="34"/>
          <w:szCs w:val="34"/>
          <w:lang w:bidi="ar-DZ"/>
        </w:rPr>
      </w:pPr>
      <w:r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احسب </w:t>
      </w:r>
      <m:oMath>
        <m:func>
          <m:funcPr>
            <m:ctrlPr>
              <w:rPr>
                <w:rFonts w:ascii="Cambria Math" w:hAnsi="Traditional Arabic" w:cs="Traditional Arabic"/>
                <w:sz w:val="34"/>
                <w:szCs w:val="34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Traditional Arabic" w:cs="Traditional Arabic"/>
                <w:sz w:val="34"/>
                <w:szCs w:val="34"/>
                <w:lang w:bidi="ar-DZ"/>
              </w:rPr>
              <m:t>cos</m:t>
            </m:r>
          </m:fName>
          <m:e>
            <m:acc>
              <m:accPr>
                <m:ctrlPr>
                  <w:rPr>
                    <w:rFonts w:ascii="Cambria Math" w:hAnsi="Traditional Arabic" w:cs="Traditional Arabic"/>
                    <w:sz w:val="34"/>
                    <w:szCs w:val="34"/>
                    <w:lang w:bidi="ar-DZ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raditional Arabic" w:cs="Traditional Arabic"/>
                    <w:sz w:val="34"/>
                    <w:szCs w:val="34"/>
                    <w:lang w:bidi="ar-DZ"/>
                  </w:rPr>
                  <m:t>SAB</m:t>
                </m:r>
              </m:e>
            </m:acc>
          </m:e>
        </m:func>
      </m:oMath>
      <w:r w:rsidR="003B6A36"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واستنتج قيس الزاوية </w:t>
      </w:r>
      <m:oMath>
        <m:acc>
          <m:accPr>
            <m:ctrlPr>
              <w:rPr>
                <w:rFonts w:ascii="Cambria Math" w:hAnsi="Traditional Arabic" w:cs="Traditional Arabic"/>
                <w:sz w:val="34"/>
                <w:szCs w:val="34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Traditional Arabic" w:cs="Traditional Arabic"/>
                <w:sz w:val="34"/>
                <w:szCs w:val="34"/>
                <w:lang w:bidi="ar-DZ"/>
              </w:rPr>
              <m:t>SAB</m:t>
            </m:r>
          </m:e>
        </m:acc>
      </m:oMath>
      <w:r w:rsidR="003B6A36"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 .</w:t>
      </w:r>
      <w:r w:rsidR="002F6567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(بالتدوير </w:t>
      </w:r>
      <w:r w:rsidR="004142A1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إلى</w:t>
      </w:r>
      <w:r w:rsidR="002F6567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 xml:space="preserve"> الوحدة من الدرجة )</w:t>
      </w:r>
    </w:p>
    <w:p w:rsidR="000E5384" w:rsidRPr="00235E46" w:rsidRDefault="003B6A36" w:rsidP="00235E46">
      <w:pPr>
        <w:pStyle w:val="a6"/>
        <w:numPr>
          <w:ilvl w:val="0"/>
          <w:numId w:val="4"/>
        </w:numPr>
        <w:tabs>
          <w:tab w:val="left" w:pos="8145"/>
        </w:tabs>
        <w:spacing w:line="240" w:lineRule="auto"/>
        <w:rPr>
          <w:rFonts w:ascii="Traditional Arabic" w:hAnsi="Traditional Arabic" w:cs="Traditional Arabic"/>
          <w:sz w:val="34"/>
          <w:szCs w:val="34"/>
          <w:lang w:bidi="ar-DZ"/>
        </w:rPr>
      </w:pPr>
      <w:r w:rsidRPr="00A644A2">
        <w:rPr>
          <w:rFonts w:ascii="Traditional Arabic" w:hAnsi="Traditional Arabic" w:cs="Traditional Arabic"/>
          <w:sz w:val="34"/>
          <w:szCs w:val="34"/>
          <w:rtl/>
          <w:lang w:bidi="ar-DZ"/>
        </w:rPr>
        <w:t xml:space="preserve">ما طبيعة الرباعي </w:t>
      </w:r>
      <m:oMath>
        <m:r>
          <m:rPr>
            <m:sty m:val="p"/>
          </m:rPr>
          <w:rPr>
            <w:rFonts w:ascii="Cambria Math" w:hAnsi="Cambria Math" w:cs="Traditional Arabic"/>
            <w:sz w:val="34"/>
            <w:szCs w:val="34"/>
            <w:lang w:bidi="ar-DZ"/>
          </w:rPr>
          <m:t xml:space="preserve"> </m:t>
        </m:r>
        <m:r>
          <w:rPr>
            <w:rFonts w:ascii="Cambria Math" w:hAnsi="Cambria Math" w:cs="Traditional Arabic"/>
            <w:sz w:val="34"/>
            <w:szCs w:val="34"/>
            <w:lang w:bidi="ar-DZ"/>
          </w:rPr>
          <m:t xml:space="preserve">ASBC </m:t>
        </m:r>
      </m:oMath>
      <w:r w:rsidR="00572471" w:rsidRPr="00A644A2">
        <w:rPr>
          <w:rFonts w:ascii="Traditional Arabic" w:hAnsi="Traditional Arabic" w:cs="Traditional Arabic" w:hint="cs"/>
          <w:sz w:val="34"/>
          <w:szCs w:val="34"/>
          <w:rtl/>
          <w:lang w:bidi="ar-DZ"/>
        </w:rPr>
        <w:t>؟</w:t>
      </w:r>
    </w:p>
    <w:p w:rsidR="00EC4524" w:rsidRPr="000E5384" w:rsidRDefault="00EC4524" w:rsidP="000E5384">
      <w:pPr>
        <w:pStyle w:val="aa"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صفحة </w:t>
      </w:r>
      <w:r>
        <w:rPr>
          <w:lang w:bidi="ar-DZ"/>
        </w:rPr>
        <w:t>1</w:t>
      </w:r>
      <w:r>
        <w:rPr>
          <w:rFonts w:hint="cs"/>
          <w:rtl/>
          <w:lang w:bidi="ar-DZ"/>
        </w:rPr>
        <w:t xml:space="preserve"> من 2                                                                     </w:t>
      </w:r>
    </w:p>
    <w:p w:rsidR="00583303" w:rsidRPr="0006772B" w:rsidRDefault="005947EA" w:rsidP="00D61CF0">
      <w:pPr>
        <w:rPr>
          <w:rFonts w:ascii="Traditional Arabic" w:hAnsi="Traditional Arabic" w:cs="Traditional Arabic"/>
          <w:b/>
          <w:bCs/>
          <w:sz w:val="22"/>
          <w:szCs w:val="22"/>
          <w:rtl/>
          <w:lang w:bidi="ar-DZ"/>
        </w:rPr>
      </w:pPr>
      <w:r w:rsidRPr="005947EA">
        <w:rPr>
          <w:rFonts w:ascii="Traditional Arabic" w:hAnsi="Traditional Arabic" w:cs="Traditional Arabic"/>
          <w:b/>
          <w:bCs/>
          <w:noProof/>
          <w:sz w:val="22"/>
          <w:szCs w:val="22"/>
          <w:rtl/>
        </w:rPr>
        <w:lastRenderedPageBreak/>
        <w:pict>
          <v:line id="_x0000_s8959" style="position:absolute;left:0;text-align:left;flip:x y;z-index:253113344;visibility:visible" from="-14.8pt,-3.95pt" to="545.9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" strokecolor="black [3213]"/>
        </w:pict>
      </w:r>
      <w:r w:rsidR="00955E3C" w:rsidRPr="0006772B">
        <w:rPr>
          <w:rFonts w:ascii="Traditional Arabic" w:hAnsi="Traditional Arabic" w:cs="Traditional Arabic"/>
          <w:b/>
          <w:bCs/>
          <w:sz w:val="32"/>
          <w:szCs w:val="32"/>
          <w:rtl/>
        </w:rPr>
        <w:t>تابع اختبار مادة</w:t>
      </w:r>
      <w:r w:rsidR="007046F7" w:rsidRPr="0006772B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955E3C" w:rsidRPr="0006772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رياضيات</w:t>
      </w:r>
      <w:r w:rsidR="00955E3C" w:rsidRPr="0006772B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 xml:space="preserve">       </w:t>
      </w:r>
      <w:r w:rsidR="00955E3C" w:rsidRPr="0006772B">
        <w:rPr>
          <w:rFonts w:ascii="Traditional Arabic" w:hAnsi="Traditional Arabic" w:cs="Traditional Arabic"/>
          <w:b/>
          <w:bCs/>
          <w:sz w:val="32"/>
          <w:szCs w:val="32"/>
          <w:lang w:val="fr-FR"/>
        </w:rPr>
        <w:t xml:space="preserve">                     </w:t>
      </w:r>
      <w:r w:rsidR="00955E3C" w:rsidRPr="0006772B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 xml:space="preserve">                   </w:t>
      </w:r>
      <w:r w:rsidR="00583303" w:rsidRPr="0006772B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 xml:space="preserve">   </w:t>
      </w:r>
      <w:r w:rsidR="0006772B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/>
        </w:rPr>
        <w:t xml:space="preserve">       </w:t>
      </w:r>
      <w:r w:rsidR="00583303" w:rsidRPr="0006772B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 xml:space="preserve">                    </w:t>
      </w:r>
      <w:r w:rsidR="00955E3C" w:rsidRPr="0006772B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 xml:space="preserve">         </w:t>
      </w:r>
      <w:r w:rsidR="00583303" w:rsidRPr="0006772B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>ديسمبر</w:t>
      </w:r>
      <w:r w:rsidR="00955E3C" w:rsidRPr="0006772B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 xml:space="preserve"> 202</w:t>
      </w:r>
      <w:r w:rsidR="00583303" w:rsidRPr="0006772B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>4</w:t>
      </w:r>
    </w:p>
    <w:p w:rsidR="00955E3C" w:rsidRPr="00D61CF0" w:rsidRDefault="005947EA" w:rsidP="00D61CF0">
      <w:pPr>
        <w:rPr>
          <w:rFonts w:ascii="Traditional Arabic" w:hAnsi="Traditional Arabic" w:cs="Traditional Arabic"/>
          <w:sz w:val="22"/>
          <w:szCs w:val="22"/>
          <w:rtl/>
        </w:rPr>
      </w:pPr>
      <w:r w:rsidRPr="005947EA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fr-FR" w:eastAsia="fr-FR"/>
        </w:rPr>
        <w:pict>
          <v:shape id="_x0000_s8958" type="#_x0000_t32" style="position:absolute;left:0;text-align:left;margin-left:-14.8pt;margin-top:3.1pt;width:560.7pt;height:.05pt;flip:x;z-index:253112320" o:connectortype="straight"/>
        </w:pict>
      </w:r>
    </w:p>
    <w:p w:rsidR="00955E3C" w:rsidRPr="00EC4524" w:rsidRDefault="00955E3C" w:rsidP="00D61CF0">
      <w:pPr>
        <w:widowControl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C452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جزء الثاني</w:t>
      </w:r>
      <w:r w:rsidRPr="00EC452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(08 </w:t>
      </w:r>
      <w:r w:rsidR="008032E2" w:rsidRPr="00EC4524">
        <w:rPr>
          <w:rFonts w:ascii="Traditional Arabic" w:hAnsi="Traditional Arabic" w:cs="Traditional Arabic"/>
          <w:b/>
          <w:bCs/>
          <w:sz w:val="36"/>
          <w:szCs w:val="36"/>
          <w:rtl/>
        </w:rPr>
        <w:t>نقـ</w:t>
      </w:r>
      <w:r w:rsidR="007046F7" w:rsidRPr="00EC4524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8032E2" w:rsidRPr="00EC452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ط) </w:t>
      </w:r>
    </w:p>
    <w:p w:rsidR="0093416A" w:rsidRPr="000E5384" w:rsidRDefault="00955E3C" w:rsidP="00D61CF0">
      <w:pPr>
        <w:rPr>
          <w:rFonts w:ascii="Traditional Arabic" w:hAnsi="Traditional Arabic" w:cs="Traditional Arabic"/>
          <w:sz w:val="36"/>
          <w:szCs w:val="36"/>
          <w:u w:val="single"/>
          <w:rtl/>
          <w:lang w:val="fr-FR" w:bidi="ar-DZ"/>
        </w:rPr>
      </w:pPr>
      <w:r w:rsidRPr="00EC452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الوضعية </w:t>
      </w:r>
      <w:r w:rsidR="008032E2" w:rsidRPr="00EC452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الإدماجية </w:t>
      </w:r>
      <w:r w:rsidR="008032E2" w:rsidRPr="00EC4524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</w:t>
      </w:r>
      <w:r w:rsidR="000E5384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 </w:t>
      </w:r>
      <w:r w:rsidR="000E5384" w:rsidRPr="000E5384">
        <w:rPr>
          <w:rFonts w:ascii="Traditional Arabic" w:hAnsi="Traditional Arabic" w:cs="Traditional Arabic" w:hint="cs"/>
          <w:sz w:val="36"/>
          <w:szCs w:val="36"/>
          <w:rtl/>
        </w:rPr>
        <w:t xml:space="preserve">(وحدة الطول هي </w:t>
      </w:r>
      <w:r w:rsidR="000E5384" w:rsidRPr="000E5384">
        <w:rPr>
          <w:rFonts w:ascii="Traditional Arabic" w:hAnsi="Traditional Arabic" w:cs="Traditional Arabic"/>
          <w:sz w:val="36"/>
          <w:szCs w:val="36"/>
          <w:lang w:val="fr-FR"/>
        </w:rPr>
        <w:t>m</w:t>
      </w:r>
      <w:r w:rsidR="000E5384" w:rsidRPr="000E538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)</w:t>
      </w:r>
    </w:p>
    <w:p w:rsidR="00955E3C" w:rsidRPr="00EC4524" w:rsidRDefault="0093416A" w:rsidP="00D61CF0">
      <w:pP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EC452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لجزء الأول :</w:t>
      </w:r>
      <w:r w:rsidR="008032E2" w:rsidRPr="00EC452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0E5384" w:rsidRPr="000E5384">
        <w:rPr>
          <w:rFonts w:ascii="Traditional Arabic" w:hAnsi="Traditional Arabic" w:cs="Traditional Arabic" w:hint="cs"/>
          <w:sz w:val="36"/>
          <w:szCs w:val="36"/>
          <w:rtl/>
        </w:rPr>
        <w:t xml:space="preserve">(الشكل غبر مرسوم </w:t>
      </w:r>
      <w:r w:rsidR="004B13F7" w:rsidRPr="000E5384">
        <w:rPr>
          <w:rFonts w:ascii="Traditional Arabic" w:hAnsi="Traditional Arabic" w:cs="Traditional Arabic" w:hint="cs"/>
          <w:sz w:val="36"/>
          <w:szCs w:val="36"/>
          <w:rtl/>
        </w:rPr>
        <w:t>بالأطوال</w:t>
      </w:r>
      <w:r w:rsidR="000E5384" w:rsidRPr="000E5384">
        <w:rPr>
          <w:rFonts w:ascii="Traditional Arabic" w:hAnsi="Traditional Arabic" w:cs="Traditional Arabic" w:hint="cs"/>
          <w:sz w:val="36"/>
          <w:szCs w:val="36"/>
          <w:rtl/>
        </w:rPr>
        <w:t xml:space="preserve"> الحقيقية)</w:t>
      </w:r>
    </w:p>
    <w:p w:rsidR="003C67FC" w:rsidRPr="00EC4524" w:rsidRDefault="008032E2" w:rsidP="00D61CF0">
      <w:pPr>
        <w:rPr>
          <w:rFonts w:ascii="Traditional Arabic" w:hAnsi="Traditional Arabic" w:cs="Traditional Arabic"/>
          <w:sz w:val="36"/>
          <w:szCs w:val="36"/>
          <w:rtl/>
        </w:rPr>
      </w:pPr>
      <w:r w:rsidRPr="00D61CF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C67FC" w:rsidRPr="00D61CF0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="007046F7" w:rsidRPr="00EC4524">
        <w:rPr>
          <w:rFonts w:ascii="Traditional Arabic" w:hAnsi="Traditional Arabic" w:cs="Traditional Arabic"/>
          <w:sz w:val="36"/>
          <w:szCs w:val="36"/>
          <w:rtl/>
        </w:rPr>
        <w:t>تعتبر المدارس الخاصة لتعليم مهارات الحساب الذهني في الرياضيات</w:t>
      </w:r>
      <w:r w:rsidR="00433D7D" w:rsidRPr="00EC452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046F7" w:rsidRPr="00EC4524">
        <w:rPr>
          <w:rFonts w:ascii="Traditional Arabic" w:hAnsi="Traditional Arabic" w:cs="Traditional Arabic"/>
          <w:sz w:val="36"/>
          <w:szCs w:val="36"/>
          <w:rtl/>
        </w:rPr>
        <w:t>(</w:t>
      </w:r>
      <w:r w:rsidR="0093416A" w:rsidRPr="00EC4524">
        <w:rPr>
          <w:rFonts w:ascii="Traditional Arabic" w:hAnsi="Traditional Arabic" w:cs="Traditional Arabic" w:hint="cs"/>
          <w:sz w:val="36"/>
          <w:szCs w:val="36"/>
          <w:rtl/>
        </w:rPr>
        <w:t>السوروبا</w:t>
      </w:r>
      <w:r w:rsidR="0093416A" w:rsidRPr="00EC4524">
        <w:rPr>
          <w:rFonts w:ascii="Traditional Arabic" w:hAnsi="Traditional Arabic" w:cs="Traditional Arabic" w:hint="eastAsia"/>
          <w:sz w:val="36"/>
          <w:szCs w:val="36"/>
          <w:rtl/>
        </w:rPr>
        <w:t>ن</w:t>
      </w:r>
      <w:r w:rsidR="007046F7" w:rsidRPr="00EC4524">
        <w:rPr>
          <w:rFonts w:ascii="Traditional Arabic" w:hAnsi="Traditional Arabic" w:cs="Traditional Arabic"/>
          <w:sz w:val="36"/>
          <w:szCs w:val="36"/>
          <w:rtl/>
        </w:rPr>
        <w:t xml:space="preserve">) في مدينة خنشلة وجهة للتلاميذ خلال العطل </w:t>
      </w:r>
      <w:r w:rsidR="003C67FC" w:rsidRPr="00EC4524">
        <w:rPr>
          <w:rFonts w:ascii="Traditional Arabic" w:hAnsi="Traditional Arabic" w:cs="Traditional Arabic"/>
          <w:sz w:val="36"/>
          <w:szCs w:val="36"/>
          <w:rtl/>
        </w:rPr>
        <w:t>لتكوينهم و تدريسهم رياضيا</w:t>
      </w:r>
      <w:r w:rsidR="00572471" w:rsidRPr="00EC4524">
        <w:rPr>
          <w:rFonts w:ascii="Traditional Arabic" w:hAnsi="Traditional Arabic" w:cs="Traditional Arabic" w:hint="cs"/>
          <w:sz w:val="36"/>
          <w:szCs w:val="36"/>
          <w:rtl/>
        </w:rPr>
        <w:t>تيا</w:t>
      </w:r>
      <w:r w:rsidR="003C67FC" w:rsidRPr="00EC4524">
        <w:rPr>
          <w:rFonts w:ascii="Traditional Arabic" w:hAnsi="Traditional Arabic" w:cs="Traditional Arabic"/>
          <w:sz w:val="36"/>
          <w:szCs w:val="36"/>
          <w:rtl/>
        </w:rPr>
        <w:t xml:space="preserve"> و التي يقصدها التلاميذ من مختلف بلديات الولاية.</w:t>
      </w:r>
    </w:p>
    <w:p w:rsidR="000E5384" w:rsidRDefault="00572471" w:rsidP="000E5384">
      <w:pPr>
        <w:rPr>
          <w:rFonts w:ascii="Traditional Arabic" w:hAnsi="Traditional Arabic" w:cs="Traditional Arabic"/>
          <w:sz w:val="32"/>
          <w:szCs w:val="32"/>
          <w:rtl/>
        </w:rPr>
      </w:pPr>
      <w:r w:rsidRPr="00EC4524">
        <w:rPr>
          <w:rFonts w:ascii="Traditional Arabic" w:hAnsi="Traditional Arabic" w:cs="Traditional Arabic" w:hint="cs"/>
          <w:sz w:val="36"/>
          <w:szCs w:val="36"/>
          <w:rtl/>
        </w:rPr>
        <w:t>احد تلاميذ هذه المدرسة</w:t>
      </w:r>
      <w:r w:rsidR="00050488">
        <w:rPr>
          <w:rFonts w:ascii="Traditional Arabic" w:hAnsi="Traditional Arabic" w:cs="Traditional Arabic" w:hint="cs"/>
          <w:sz w:val="36"/>
          <w:szCs w:val="36"/>
          <w:rtl/>
        </w:rPr>
        <w:t xml:space="preserve"> يدرس </w:t>
      </w:r>
      <w:r w:rsidR="00050488" w:rsidRPr="00EC4524">
        <w:rPr>
          <w:rFonts w:ascii="Traditional Arabic" w:hAnsi="Traditional Arabic" w:cs="Traditional Arabic" w:hint="cs"/>
          <w:sz w:val="36"/>
          <w:szCs w:val="36"/>
          <w:rtl/>
        </w:rPr>
        <w:t>الرابعة متوسط</w:t>
      </w:r>
      <w:r w:rsidR="000504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E5384">
        <w:rPr>
          <w:rFonts w:ascii="Traditional Arabic" w:hAnsi="Traditional Arabic" w:cs="Traditional Arabic" w:hint="cs"/>
          <w:sz w:val="36"/>
          <w:szCs w:val="36"/>
          <w:rtl/>
        </w:rPr>
        <w:t>,</w:t>
      </w:r>
      <w:r w:rsidR="00E12429" w:rsidRPr="00EC4524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="00050488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12429" w:rsidRPr="00EC4524">
        <w:rPr>
          <w:rFonts w:ascii="Traditional Arabic" w:hAnsi="Traditional Arabic" w:cs="Traditional Arabic" w:hint="cs"/>
          <w:sz w:val="36"/>
          <w:szCs w:val="36"/>
          <w:rtl/>
        </w:rPr>
        <w:t xml:space="preserve">سار الذي يتبعه </w:t>
      </w:r>
      <w:r w:rsidR="00050488">
        <w:rPr>
          <w:rFonts w:ascii="Traditional Arabic" w:hAnsi="Traditional Arabic" w:cs="Traditional Arabic" w:hint="cs"/>
          <w:sz w:val="36"/>
          <w:szCs w:val="36"/>
          <w:rtl/>
        </w:rPr>
        <w:t xml:space="preserve">هذا التلميذ </w:t>
      </w:r>
      <w:r w:rsidR="00E12429" w:rsidRPr="00EC4524">
        <w:rPr>
          <w:rFonts w:ascii="Traditional Arabic" w:hAnsi="Traditional Arabic" w:cs="Traditional Arabic" w:hint="cs"/>
          <w:sz w:val="36"/>
          <w:szCs w:val="36"/>
          <w:rtl/>
        </w:rPr>
        <w:t xml:space="preserve">للوصول </w:t>
      </w:r>
      <w:r w:rsidR="00050488">
        <w:rPr>
          <w:rFonts w:ascii="Traditional Arabic" w:hAnsi="Traditional Arabic" w:cs="Traditional Arabic" w:hint="cs"/>
          <w:sz w:val="36"/>
          <w:szCs w:val="36"/>
          <w:rtl/>
        </w:rPr>
        <w:t>إل</w:t>
      </w:r>
      <w:r w:rsidR="000E5384">
        <w:rPr>
          <w:rFonts w:ascii="Traditional Arabic" w:hAnsi="Traditional Arabic" w:cs="Traditional Arabic" w:hint="cs"/>
          <w:sz w:val="36"/>
          <w:szCs w:val="36"/>
          <w:rtl/>
        </w:rPr>
        <w:t xml:space="preserve">ى المدرسة </w:t>
      </w:r>
    </w:p>
    <w:p w:rsidR="00E12429" w:rsidRDefault="00572471" w:rsidP="000E5384">
      <w:pPr>
        <w:rPr>
          <w:rFonts w:ascii="Traditional Arabic" w:hAnsi="Traditional Arabic" w:cs="Traditional Arabic"/>
          <w:sz w:val="36"/>
          <w:szCs w:val="36"/>
          <w:rtl/>
        </w:rPr>
      </w:pPr>
      <m:oMath>
        <m:r>
          <w:rPr>
            <w:rFonts w:ascii="Cambria Math" w:hAnsi="Cambria Math" w:cs="Traditional Arabic"/>
            <w:sz w:val="36"/>
            <w:szCs w:val="36"/>
          </w:rPr>
          <m:t xml:space="preserve"> G←R←C←</m:t>
        </m:r>
        <m:r>
          <w:rPr>
            <w:rFonts w:ascii="Cambria Math" w:hAnsi="Cambria Math" w:cs="Traditional Arabic"/>
            <w:sz w:val="36"/>
            <w:szCs w:val="36"/>
            <w:lang w:val="fr-FR"/>
          </w:rPr>
          <m:t>B</m:t>
        </m:r>
        <m:r>
          <w:rPr>
            <w:rFonts w:ascii="Cambria Math" w:hAnsi="Cambria Math" w:cs="Traditional Arabic"/>
            <w:sz w:val="36"/>
            <w:szCs w:val="36"/>
          </w:rPr>
          <m:t>←K</m:t>
        </m:r>
      </m:oMath>
      <w:r w:rsidR="00AA226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E5384">
        <w:rPr>
          <w:rFonts w:ascii="Traditional Arabic" w:hAnsi="Traditional Arabic" w:cs="Traditional Arabic" w:hint="cs"/>
          <w:sz w:val="36"/>
          <w:szCs w:val="36"/>
          <w:rtl/>
        </w:rPr>
        <w:t>كما هو مبين في الشكل حيث :</w:t>
      </w:r>
    </w:p>
    <w:p w:rsidR="000E5384" w:rsidRDefault="000E5384" w:rsidP="000E5384">
      <w:pPr>
        <w:rPr>
          <w:rFonts w:ascii="Traditional Arabic" w:hAnsi="Traditional Arabic" w:cs="Traditional Arabic"/>
          <w:sz w:val="32"/>
          <w:szCs w:val="32"/>
          <w:rtl/>
        </w:rPr>
      </w:pPr>
      <m:oMathPara>
        <m:oMath>
          <m:r>
            <w:rPr>
              <w:rFonts w:ascii="Cambria Math" w:hAnsi="Cambria Math" w:cs="Traditional Arabic"/>
              <w:sz w:val="32"/>
              <w:szCs w:val="32"/>
            </w:rPr>
            <m:t xml:space="preserve">GH=24 ;GM=40 ;HM=32 ;KC= </m:t>
          </m:r>
          <m:rad>
            <m:radPr>
              <m:degHide m:val="on"/>
              <m:ctrlPr>
                <w:rPr>
                  <w:rFonts w:ascii="Cambria Math" w:hAnsi="Cambria Math" w:cs="Traditional Arabic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 w:cs="Traditional Arabic"/>
                  <w:sz w:val="32"/>
                  <w:szCs w:val="32"/>
                </w:rPr>
                <m:t xml:space="preserve">50 </m:t>
              </m:r>
            </m:e>
          </m:rad>
          <m:r>
            <w:rPr>
              <w:rFonts w:ascii="Cambria Math" w:hAnsi="Cambria Math" w:cs="Traditional Arabic"/>
              <w:sz w:val="32"/>
              <w:szCs w:val="32"/>
            </w:rPr>
            <m:t xml:space="preserve"> ;GF=60 ;GR=RC</m:t>
          </m:r>
        </m:oMath>
      </m:oMathPara>
    </w:p>
    <w:p w:rsidR="00433D7D" w:rsidRDefault="00F92ED6" w:rsidP="00D61CF0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3117440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53975</wp:posOffset>
            </wp:positionV>
            <wp:extent cx="6028055" cy="2473960"/>
            <wp:effectExtent l="19050" t="0" r="0" b="0"/>
            <wp:wrapThrough wrapText="bothSides">
              <wp:wrapPolygon edited="0">
                <wp:start x="-68" y="0"/>
                <wp:lineTo x="-68" y="21456"/>
                <wp:lineTo x="21570" y="21456"/>
                <wp:lineTo x="21570" y="0"/>
                <wp:lineTo x="-68" y="0"/>
              </wp:wrapPolygon>
            </wp:wrapThrough>
            <wp:docPr id="3" name="صورة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/>
                    <a:srcRect l="795" t="4986" r="3474" b="5761"/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D7D" w:rsidRDefault="00433D7D" w:rsidP="00D61CF0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433D7D" w:rsidRDefault="00433D7D" w:rsidP="00D61CF0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433D7D" w:rsidRDefault="00433D7D" w:rsidP="00D61CF0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433D7D" w:rsidRDefault="00433D7D" w:rsidP="00D61CF0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433D7D" w:rsidRDefault="00433D7D" w:rsidP="00D61CF0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433D7D" w:rsidRDefault="00433D7D" w:rsidP="00D61CF0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433D7D" w:rsidRDefault="00433D7D" w:rsidP="00D61CF0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93416A" w:rsidRPr="00EC4524" w:rsidRDefault="00E12429" w:rsidP="00AA2267">
      <w:pPr>
        <w:pStyle w:val="a6"/>
        <w:numPr>
          <w:ilvl w:val="0"/>
          <w:numId w:val="5"/>
        </w:numPr>
        <w:ind w:left="839" w:hanging="425"/>
        <w:rPr>
          <w:rFonts w:ascii="Traditional Arabic" w:hAnsi="Traditional Arabic" w:cs="Traditional Arabic"/>
          <w:sz w:val="36"/>
          <w:szCs w:val="36"/>
        </w:rPr>
      </w:pPr>
      <w:r w:rsidRPr="00EC4524">
        <w:rPr>
          <w:rFonts w:ascii="Traditional Arabic" w:hAnsi="Traditional Arabic" w:cs="Traditional Arabic" w:hint="cs"/>
          <w:sz w:val="36"/>
          <w:szCs w:val="36"/>
          <w:rtl/>
        </w:rPr>
        <w:t xml:space="preserve">ساعده في حساب المسافة التي يقطعها </w:t>
      </w:r>
      <w:r w:rsidR="00433D7D" w:rsidRPr="00EC4524">
        <w:rPr>
          <w:rFonts w:ascii="Traditional Arabic" w:hAnsi="Traditional Arabic" w:cs="Traditional Arabic" w:hint="cs"/>
          <w:sz w:val="36"/>
          <w:szCs w:val="36"/>
          <w:rtl/>
        </w:rPr>
        <w:t xml:space="preserve">كل يوم ذهابا و إيابا. </w:t>
      </w:r>
      <w:r w:rsidRPr="00EC452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433D7D" w:rsidRPr="00EC4524" w:rsidRDefault="00433D7D" w:rsidP="00F92ED6">
      <w:pPr>
        <w:pStyle w:val="a6"/>
        <w:ind w:left="1080" w:hanging="808"/>
        <w:rPr>
          <w:rFonts w:ascii="Traditional Arabic" w:hAnsi="Traditional Arabic" w:cs="Traditional Arabic"/>
          <w:sz w:val="36"/>
          <w:szCs w:val="36"/>
          <w:rtl/>
        </w:rPr>
      </w:pPr>
      <w:r w:rsidRPr="00EC452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val="fr-FR" w:bidi="ar-DZ"/>
        </w:rPr>
        <w:t>الجزء الثاني :</w:t>
      </w:r>
    </w:p>
    <w:p w:rsidR="0093416A" w:rsidRPr="00EC4524" w:rsidRDefault="00EC4524" w:rsidP="004142A1">
      <w:pPr>
        <w:ind w:left="720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EC452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تم تسجيل</w:t>
      </w:r>
      <w:r w:rsidR="0093416A" w:rsidRPr="00EC452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AA226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104</w:t>
      </w:r>
      <w:r w:rsidR="004142A1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ذكورا</w:t>
      </w:r>
      <w:r w:rsidRPr="00EC452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، </w:t>
      </w:r>
      <w:r w:rsidR="004142A1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و </w:t>
      </w:r>
      <w:r w:rsidRPr="00EC4524">
        <w:rPr>
          <w:rFonts w:ascii="Traditional Arabic" w:hAnsi="Traditional Arabic" w:cs="Traditional Arabic"/>
          <w:sz w:val="36"/>
          <w:szCs w:val="36"/>
          <w:lang w:val="fr-FR" w:bidi="ar-DZ"/>
        </w:rPr>
        <w:t>234</w:t>
      </w:r>
      <w:r w:rsidRPr="00EC452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إناثا</w:t>
      </w:r>
      <w:r w:rsidR="0093416A" w:rsidRPr="00EC452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، ولتنظيم هذا التكوين تم تقسيم العدد الإجمالي إلى أفواج بها نفس العدد من الذكور و الإناث</w:t>
      </w:r>
      <w:r w:rsidRPr="00EC4524">
        <w:rPr>
          <w:rFonts w:ascii="Traditional Arabic" w:hAnsi="Traditional Arabic" w:cs="Traditional Arabic"/>
          <w:sz w:val="36"/>
          <w:szCs w:val="36"/>
          <w:lang w:val="fr-FR" w:bidi="ar-DZ"/>
        </w:rPr>
        <w:t>.</w:t>
      </w:r>
      <w:r w:rsidR="0093416A" w:rsidRPr="00EC452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</w:p>
    <w:p w:rsidR="000E5384" w:rsidRDefault="0093416A" w:rsidP="00AA2267">
      <w:pPr>
        <w:pStyle w:val="a6"/>
        <w:numPr>
          <w:ilvl w:val="0"/>
          <w:numId w:val="5"/>
        </w:numPr>
        <w:ind w:left="839" w:hanging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EC452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إذا علمت أنه يجب على كل أستاذ أن يشرف على </w:t>
      </w:r>
      <w:r w:rsidR="00F92ED6" w:rsidRPr="00EC452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تأطير </w:t>
      </w:r>
      <w:r w:rsidR="000E538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فوج .</w:t>
      </w:r>
    </w:p>
    <w:p w:rsidR="000E5384" w:rsidRPr="000E5384" w:rsidRDefault="000E5384" w:rsidP="000E5384">
      <w:pPr>
        <w:ind w:left="272" w:firstLine="142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0E538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1) </w:t>
      </w:r>
      <w:r w:rsidR="0093416A" w:rsidRPr="000E538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ساعدهم في معرفة ا</w:t>
      </w:r>
      <w:r w:rsidR="00AA2267" w:rsidRPr="000E538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كبر</w:t>
      </w:r>
      <w:r w:rsidR="0093416A" w:rsidRPr="000E538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عدد ممكن من الأساتذة المشرفين على هذه العملية. </w:t>
      </w:r>
    </w:p>
    <w:p w:rsidR="00433D7D" w:rsidRPr="000E5384" w:rsidRDefault="000E5384" w:rsidP="000E5384">
      <w:pPr>
        <w:ind w:firstLine="272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0E538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2) احسب</w:t>
      </w:r>
      <w:r w:rsidR="0093416A" w:rsidRPr="000E538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عدد الذكور و الإناث في كل فوج</w:t>
      </w:r>
      <w:r w:rsidR="00F92ED6" w:rsidRPr="000E5384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.</w:t>
      </w:r>
    </w:p>
    <w:p w:rsidR="00955E3C" w:rsidRPr="000E5384" w:rsidRDefault="00955E3C" w:rsidP="000E5384">
      <w:pPr>
        <w:tabs>
          <w:tab w:val="left" w:pos="1702"/>
        </w:tabs>
        <w:rPr>
          <w:rFonts w:ascii="Traditional Arabic" w:hAnsi="Traditional Arabic" w:cs="Traditional Arabic"/>
          <w:sz w:val="32"/>
          <w:szCs w:val="32"/>
        </w:rPr>
      </w:pPr>
    </w:p>
    <w:p w:rsidR="00955E3C" w:rsidRPr="00D61CF0" w:rsidRDefault="00955E3C" w:rsidP="00D61CF0">
      <w:pPr>
        <w:rPr>
          <w:rFonts w:ascii="Traditional Arabic" w:hAnsi="Traditional Arabic" w:cs="Traditional Arabic"/>
          <w:sz w:val="32"/>
          <w:szCs w:val="32"/>
          <w:rtl/>
          <w:lang w:val="fr-FR"/>
        </w:rPr>
      </w:pPr>
    </w:p>
    <w:p w:rsidR="00955E3C" w:rsidRPr="00235E46" w:rsidRDefault="00EC4524" w:rsidP="00235E46">
      <w:pPr>
        <w:pStyle w:val="aa"/>
        <w:jc w:val="center"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صفحة </w:t>
      </w:r>
      <w:r>
        <w:rPr>
          <w:lang w:bidi="ar-DZ"/>
        </w:rPr>
        <w:t>2</w:t>
      </w:r>
      <w:r>
        <w:rPr>
          <w:rFonts w:hint="cs"/>
          <w:rtl/>
          <w:lang w:bidi="ar-DZ"/>
        </w:rPr>
        <w:t xml:space="preserve"> من 2                                  </w:t>
      </w:r>
      <w:r w:rsidR="00AA2267">
        <w:rPr>
          <w:rFonts w:hint="cs"/>
          <w:rtl/>
          <w:lang w:bidi="ar-DZ"/>
        </w:rPr>
        <w:t xml:space="preserve">  </w:t>
      </w:r>
      <w:r>
        <w:rPr>
          <w:rFonts w:hint="cs"/>
          <w:rtl/>
          <w:lang w:bidi="ar-DZ"/>
        </w:rPr>
        <w:t xml:space="preserve">           </w:t>
      </w:r>
      <w:r w:rsidR="00235E46">
        <w:rPr>
          <w:rFonts w:hint="cs"/>
          <w:rtl/>
          <w:lang w:bidi="ar-DZ"/>
        </w:rPr>
        <w:t xml:space="preserve">                        بالتوفيق</w:t>
      </w:r>
    </w:p>
    <w:p w:rsidR="00955E3C" w:rsidRDefault="00955E3C" w:rsidP="00D61CF0">
      <w:pPr>
        <w:rPr>
          <w:rFonts w:cs="Arabic Transparent"/>
          <w:sz w:val="32"/>
          <w:szCs w:val="32"/>
          <w:rtl/>
          <w:lang w:val="fr-FR"/>
        </w:rPr>
      </w:pPr>
    </w:p>
    <w:p w:rsidR="00955E3C" w:rsidRDefault="00955E3C" w:rsidP="00D61CF0">
      <w:pPr>
        <w:rPr>
          <w:rFonts w:cs="Arabic Transparent"/>
          <w:sz w:val="32"/>
          <w:szCs w:val="32"/>
          <w:rtl/>
          <w:lang w:val="fr-FR"/>
        </w:rPr>
      </w:pPr>
    </w:p>
    <w:p w:rsidR="00955E3C" w:rsidRDefault="00955E3C" w:rsidP="00D61CF0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955E3C" w:rsidRDefault="00955E3C" w:rsidP="00D61CF0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955E3C" w:rsidRDefault="00955E3C" w:rsidP="00D61CF0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955E3C" w:rsidRDefault="00955E3C" w:rsidP="00D61CF0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955E3C" w:rsidRDefault="00955E3C" w:rsidP="00D61CF0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955E3C" w:rsidRDefault="00955E3C" w:rsidP="00D61CF0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955E3C" w:rsidRDefault="00955E3C" w:rsidP="00D61CF0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955E3C" w:rsidRDefault="00955E3C" w:rsidP="00D61CF0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955E3C" w:rsidRDefault="00955E3C" w:rsidP="00D61CF0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955E3C" w:rsidRDefault="00955E3C" w:rsidP="00D61CF0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583303" w:rsidRDefault="00583303" w:rsidP="00D61CF0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583303" w:rsidRDefault="00583303" w:rsidP="00D61CF0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955E3C" w:rsidRDefault="00955E3C" w:rsidP="00D61CF0">
      <w:pPr>
        <w:rPr>
          <w:rFonts w:cs="Arabic Transparent"/>
          <w:b/>
          <w:bCs/>
          <w:sz w:val="32"/>
          <w:szCs w:val="32"/>
          <w:rtl/>
          <w:lang w:val="fr-FR"/>
        </w:rPr>
      </w:pPr>
    </w:p>
    <w:p w:rsidR="00955E3C" w:rsidRDefault="00955E3C" w:rsidP="00955E3C">
      <w:pPr>
        <w:rPr>
          <w:rFonts w:ascii="Arial" w:hAnsi="Arial" w:cs="Arial"/>
          <w:sz w:val="32"/>
          <w:szCs w:val="32"/>
          <w:rtl/>
        </w:rPr>
      </w:pPr>
    </w:p>
    <w:p w:rsidR="00955E3C" w:rsidRDefault="00955E3C" w:rsidP="00955E3C">
      <w:pPr>
        <w:rPr>
          <w:rFonts w:ascii="Arial" w:hAnsi="Arial" w:cs="Arial"/>
          <w:sz w:val="32"/>
          <w:szCs w:val="32"/>
        </w:rPr>
      </w:pPr>
    </w:p>
    <w:p w:rsidR="00ED3BEA" w:rsidRDefault="00ED3BEA" w:rsidP="00C17156">
      <w:pPr>
        <w:tabs>
          <w:tab w:val="left" w:pos="223"/>
        </w:tabs>
        <w:rPr>
          <w:rFonts w:ascii="Arial" w:hAnsi="Arial" w:cs="Arial"/>
          <w:sz w:val="32"/>
          <w:szCs w:val="32"/>
        </w:rPr>
      </w:pPr>
    </w:p>
    <w:p w:rsidR="00ED3BEA" w:rsidRDefault="00ED3BEA" w:rsidP="00C17156">
      <w:pPr>
        <w:tabs>
          <w:tab w:val="left" w:pos="223"/>
        </w:tabs>
        <w:rPr>
          <w:rFonts w:ascii="Arial" w:hAnsi="Arial" w:cs="Arial"/>
          <w:sz w:val="32"/>
          <w:szCs w:val="32"/>
        </w:rPr>
      </w:pPr>
    </w:p>
    <w:p w:rsidR="00ED3BEA" w:rsidRPr="00ED3BEA" w:rsidRDefault="00ED3BEA" w:rsidP="00ED3BEA">
      <w:pPr>
        <w:rPr>
          <w:rFonts w:ascii="Arial" w:hAnsi="Arial" w:cs="Arial"/>
          <w:sz w:val="32"/>
          <w:szCs w:val="32"/>
        </w:rPr>
      </w:pPr>
    </w:p>
    <w:p w:rsidR="00ED3BEA" w:rsidRDefault="00ED3BEA" w:rsidP="00ED3BEA">
      <w:pPr>
        <w:rPr>
          <w:rFonts w:ascii="Arial" w:hAnsi="Arial" w:cs="Arial"/>
          <w:sz w:val="32"/>
          <w:szCs w:val="32"/>
        </w:rPr>
      </w:pPr>
    </w:p>
    <w:p w:rsidR="00ED3BEA" w:rsidRPr="00ED3BEA" w:rsidRDefault="005947EA" w:rsidP="00ED3BEA">
      <w:pPr>
        <w:rPr>
          <w:rFonts w:ascii="Arial" w:hAnsi="Arial" w:cs="Arial"/>
          <w:sz w:val="32"/>
          <w:szCs w:val="32"/>
        </w:rPr>
      </w:pPr>
      <w:r w:rsidRPr="005947EA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8957" type="#_x0000_t34" style="position:absolute;left:0;text-align:left;margin-left:-20.75pt;margin-top:43.25pt;width:560.15pt;height:.05pt;rotation:180;flip:y;z-index:25311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" adj="10799,341625600,-22188"/>
        </w:pict>
      </w:r>
    </w:p>
    <w:sectPr w:rsidR="00ED3BEA" w:rsidRPr="00ED3BEA" w:rsidSect="003B6A36"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F77" w:rsidRDefault="00723F77" w:rsidP="00087316">
      <w:r>
        <w:separator/>
      </w:r>
    </w:p>
  </w:endnote>
  <w:endnote w:type="continuationSeparator" w:id="1">
    <w:p w:rsidR="00723F77" w:rsidRDefault="00723F77" w:rsidP="00087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F77" w:rsidRDefault="00723F77" w:rsidP="00087316">
      <w:r>
        <w:separator/>
      </w:r>
    </w:p>
  </w:footnote>
  <w:footnote w:type="continuationSeparator" w:id="1">
    <w:p w:rsidR="00723F77" w:rsidRDefault="00723F77" w:rsidP="00087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C2846"/>
    <w:multiLevelType w:val="hybridMultilevel"/>
    <w:tmpl w:val="1D8E172E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018D0"/>
    <w:multiLevelType w:val="hybridMultilevel"/>
    <w:tmpl w:val="6F544A9A"/>
    <w:lvl w:ilvl="0" w:tplc="53766FB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D4F01"/>
    <w:multiLevelType w:val="hybridMultilevel"/>
    <w:tmpl w:val="3366349E"/>
    <w:lvl w:ilvl="0" w:tplc="7BBE998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7337476A"/>
    <w:multiLevelType w:val="hybridMultilevel"/>
    <w:tmpl w:val="05E210B8"/>
    <w:lvl w:ilvl="0" w:tplc="9090535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B6056B"/>
    <w:multiLevelType w:val="hybridMultilevel"/>
    <w:tmpl w:val="96B4EC9A"/>
    <w:lvl w:ilvl="0" w:tplc="25B8497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7A6"/>
    <w:rsid w:val="00001786"/>
    <w:rsid w:val="00004527"/>
    <w:rsid w:val="00006778"/>
    <w:rsid w:val="00006BB5"/>
    <w:rsid w:val="000109DD"/>
    <w:rsid w:val="0001323B"/>
    <w:rsid w:val="000152B6"/>
    <w:rsid w:val="00026651"/>
    <w:rsid w:val="00033610"/>
    <w:rsid w:val="0004100C"/>
    <w:rsid w:val="0004146A"/>
    <w:rsid w:val="000419C3"/>
    <w:rsid w:val="00046292"/>
    <w:rsid w:val="00050488"/>
    <w:rsid w:val="0005328C"/>
    <w:rsid w:val="000537BA"/>
    <w:rsid w:val="0006772B"/>
    <w:rsid w:val="000709CC"/>
    <w:rsid w:val="00080567"/>
    <w:rsid w:val="00081333"/>
    <w:rsid w:val="00083144"/>
    <w:rsid w:val="00086707"/>
    <w:rsid w:val="00087316"/>
    <w:rsid w:val="000A1034"/>
    <w:rsid w:val="000B2EF5"/>
    <w:rsid w:val="000B72C9"/>
    <w:rsid w:val="000C4EE7"/>
    <w:rsid w:val="000C5170"/>
    <w:rsid w:val="000C6194"/>
    <w:rsid w:val="000D5EF5"/>
    <w:rsid w:val="000E08F8"/>
    <w:rsid w:val="000E5384"/>
    <w:rsid w:val="000F33D3"/>
    <w:rsid w:val="000F3734"/>
    <w:rsid w:val="000F5E00"/>
    <w:rsid w:val="000F7031"/>
    <w:rsid w:val="000F792B"/>
    <w:rsid w:val="00100340"/>
    <w:rsid w:val="00102D03"/>
    <w:rsid w:val="00113B15"/>
    <w:rsid w:val="0011410C"/>
    <w:rsid w:val="001155B1"/>
    <w:rsid w:val="00122F66"/>
    <w:rsid w:val="0012340D"/>
    <w:rsid w:val="00123B2D"/>
    <w:rsid w:val="00131DD5"/>
    <w:rsid w:val="001323B2"/>
    <w:rsid w:val="00134623"/>
    <w:rsid w:val="00141F79"/>
    <w:rsid w:val="0014246E"/>
    <w:rsid w:val="001429E4"/>
    <w:rsid w:val="00153A78"/>
    <w:rsid w:val="001704B6"/>
    <w:rsid w:val="00172DB9"/>
    <w:rsid w:val="00173350"/>
    <w:rsid w:val="00181611"/>
    <w:rsid w:val="001947F4"/>
    <w:rsid w:val="00195AE0"/>
    <w:rsid w:val="001A00E0"/>
    <w:rsid w:val="001A741D"/>
    <w:rsid w:val="001C18EA"/>
    <w:rsid w:val="001C24FD"/>
    <w:rsid w:val="001C3DE5"/>
    <w:rsid w:val="001C6A9E"/>
    <w:rsid w:val="001D7473"/>
    <w:rsid w:val="001E17BE"/>
    <w:rsid w:val="001E282A"/>
    <w:rsid w:val="001E3714"/>
    <w:rsid w:val="001E3F54"/>
    <w:rsid w:val="001F00D4"/>
    <w:rsid w:val="001F4028"/>
    <w:rsid w:val="0020134D"/>
    <w:rsid w:val="00203D74"/>
    <w:rsid w:val="00211A59"/>
    <w:rsid w:val="00214330"/>
    <w:rsid w:val="002224FB"/>
    <w:rsid w:val="00226A6C"/>
    <w:rsid w:val="00231506"/>
    <w:rsid w:val="00232542"/>
    <w:rsid w:val="00233F7C"/>
    <w:rsid w:val="00235E46"/>
    <w:rsid w:val="00236B7B"/>
    <w:rsid w:val="00244928"/>
    <w:rsid w:val="00252D71"/>
    <w:rsid w:val="00264C8F"/>
    <w:rsid w:val="00265714"/>
    <w:rsid w:val="00270166"/>
    <w:rsid w:val="00271063"/>
    <w:rsid w:val="00283893"/>
    <w:rsid w:val="002851D0"/>
    <w:rsid w:val="0028687B"/>
    <w:rsid w:val="00291815"/>
    <w:rsid w:val="00297CCA"/>
    <w:rsid w:val="002A223C"/>
    <w:rsid w:val="002A35D9"/>
    <w:rsid w:val="002A6D8D"/>
    <w:rsid w:val="002B082E"/>
    <w:rsid w:val="002B2FEC"/>
    <w:rsid w:val="002B3217"/>
    <w:rsid w:val="002B53B1"/>
    <w:rsid w:val="002B6FA0"/>
    <w:rsid w:val="002C77E7"/>
    <w:rsid w:val="002E2265"/>
    <w:rsid w:val="002E73B2"/>
    <w:rsid w:val="002F0553"/>
    <w:rsid w:val="002F06D0"/>
    <w:rsid w:val="002F0AA2"/>
    <w:rsid w:val="002F1AA0"/>
    <w:rsid w:val="002F1BA0"/>
    <w:rsid w:val="002F2E5C"/>
    <w:rsid w:val="002F6567"/>
    <w:rsid w:val="003024A4"/>
    <w:rsid w:val="00304D73"/>
    <w:rsid w:val="0031117C"/>
    <w:rsid w:val="00313368"/>
    <w:rsid w:val="003212D9"/>
    <w:rsid w:val="00324755"/>
    <w:rsid w:val="00324C41"/>
    <w:rsid w:val="00326CC8"/>
    <w:rsid w:val="00330144"/>
    <w:rsid w:val="003378AC"/>
    <w:rsid w:val="00352DA6"/>
    <w:rsid w:val="00355113"/>
    <w:rsid w:val="00360F6E"/>
    <w:rsid w:val="0036693B"/>
    <w:rsid w:val="00370364"/>
    <w:rsid w:val="00380F69"/>
    <w:rsid w:val="00384305"/>
    <w:rsid w:val="0039113D"/>
    <w:rsid w:val="003967CA"/>
    <w:rsid w:val="003A0376"/>
    <w:rsid w:val="003A0FF3"/>
    <w:rsid w:val="003A22CF"/>
    <w:rsid w:val="003A29A4"/>
    <w:rsid w:val="003A3C5E"/>
    <w:rsid w:val="003A4D5C"/>
    <w:rsid w:val="003A60FE"/>
    <w:rsid w:val="003B6A36"/>
    <w:rsid w:val="003C01F7"/>
    <w:rsid w:val="003C19B1"/>
    <w:rsid w:val="003C2CAF"/>
    <w:rsid w:val="003C67FC"/>
    <w:rsid w:val="003C71B0"/>
    <w:rsid w:val="003E2793"/>
    <w:rsid w:val="003F3BFB"/>
    <w:rsid w:val="003F64A4"/>
    <w:rsid w:val="003F6507"/>
    <w:rsid w:val="00402C5F"/>
    <w:rsid w:val="00405403"/>
    <w:rsid w:val="00406654"/>
    <w:rsid w:val="0041157F"/>
    <w:rsid w:val="004142A1"/>
    <w:rsid w:val="00416465"/>
    <w:rsid w:val="00420EA9"/>
    <w:rsid w:val="00422903"/>
    <w:rsid w:val="004232C6"/>
    <w:rsid w:val="004239A0"/>
    <w:rsid w:val="0042534A"/>
    <w:rsid w:val="00433917"/>
    <w:rsid w:val="00433D06"/>
    <w:rsid w:val="00433D7D"/>
    <w:rsid w:val="0043711D"/>
    <w:rsid w:val="004377CD"/>
    <w:rsid w:val="00444D1E"/>
    <w:rsid w:val="004457D8"/>
    <w:rsid w:val="00447476"/>
    <w:rsid w:val="004475F5"/>
    <w:rsid w:val="00450B19"/>
    <w:rsid w:val="0045377F"/>
    <w:rsid w:val="00460A68"/>
    <w:rsid w:val="00464B7D"/>
    <w:rsid w:val="00466AE7"/>
    <w:rsid w:val="00472188"/>
    <w:rsid w:val="004730F2"/>
    <w:rsid w:val="00476C44"/>
    <w:rsid w:val="004775AF"/>
    <w:rsid w:val="00480948"/>
    <w:rsid w:val="0048778C"/>
    <w:rsid w:val="00491AA0"/>
    <w:rsid w:val="00495341"/>
    <w:rsid w:val="00496ACA"/>
    <w:rsid w:val="004A0E26"/>
    <w:rsid w:val="004A5071"/>
    <w:rsid w:val="004B13F7"/>
    <w:rsid w:val="004B619F"/>
    <w:rsid w:val="004C09C9"/>
    <w:rsid w:val="004C0E9C"/>
    <w:rsid w:val="004C196B"/>
    <w:rsid w:val="004C1AC2"/>
    <w:rsid w:val="004C47EE"/>
    <w:rsid w:val="004D1C59"/>
    <w:rsid w:val="004D3CA6"/>
    <w:rsid w:val="004E2545"/>
    <w:rsid w:val="004E380E"/>
    <w:rsid w:val="004E3E17"/>
    <w:rsid w:val="004E5137"/>
    <w:rsid w:val="004F39E4"/>
    <w:rsid w:val="004F3FF9"/>
    <w:rsid w:val="004F75B8"/>
    <w:rsid w:val="00501052"/>
    <w:rsid w:val="0051043C"/>
    <w:rsid w:val="00510F8B"/>
    <w:rsid w:val="00511392"/>
    <w:rsid w:val="00517167"/>
    <w:rsid w:val="005172AD"/>
    <w:rsid w:val="0051741D"/>
    <w:rsid w:val="00517EB9"/>
    <w:rsid w:val="0052000A"/>
    <w:rsid w:val="00527CBA"/>
    <w:rsid w:val="00532E60"/>
    <w:rsid w:val="00532FE9"/>
    <w:rsid w:val="00536006"/>
    <w:rsid w:val="005374C7"/>
    <w:rsid w:val="005374F9"/>
    <w:rsid w:val="0054609E"/>
    <w:rsid w:val="005476E4"/>
    <w:rsid w:val="00556425"/>
    <w:rsid w:val="005610A8"/>
    <w:rsid w:val="00563A19"/>
    <w:rsid w:val="0056636C"/>
    <w:rsid w:val="00566EDA"/>
    <w:rsid w:val="005718D6"/>
    <w:rsid w:val="00572110"/>
    <w:rsid w:val="00572471"/>
    <w:rsid w:val="005731B4"/>
    <w:rsid w:val="0057348E"/>
    <w:rsid w:val="00583303"/>
    <w:rsid w:val="00586D8A"/>
    <w:rsid w:val="005947EA"/>
    <w:rsid w:val="00594F02"/>
    <w:rsid w:val="005A23CE"/>
    <w:rsid w:val="005B10FB"/>
    <w:rsid w:val="005B4B6B"/>
    <w:rsid w:val="005C1B6A"/>
    <w:rsid w:val="005C2423"/>
    <w:rsid w:val="005C27E5"/>
    <w:rsid w:val="005C5494"/>
    <w:rsid w:val="005D23AE"/>
    <w:rsid w:val="005D3AE3"/>
    <w:rsid w:val="005D3E6A"/>
    <w:rsid w:val="005D46E5"/>
    <w:rsid w:val="005D4B10"/>
    <w:rsid w:val="005D5DD4"/>
    <w:rsid w:val="005D7B98"/>
    <w:rsid w:val="005E0C74"/>
    <w:rsid w:val="005E12C3"/>
    <w:rsid w:val="005E23EA"/>
    <w:rsid w:val="005E760D"/>
    <w:rsid w:val="005F23CE"/>
    <w:rsid w:val="005F36F0"/>
    <w:rsid w:val="0060165A"/>
    <w:rsid w:val="00621966"/>
    <w:rsid w:val="006230BF"/>
    <w:rsid w:val="00624BA6"/>
    <w:rsid w:val="0062681F"/>
    <w:rsid w:val="0063078D"/>
    <w:rsid w:val="00634D43"/>
    <w:rsid w:val="006375FA"/>
    <w:rsid w:val="00640325"/>
    <w:rsid w:val="006403E7"/>
    <w:rsid w:val="00641842"/>
    <w:rsid w:val="00643F2F"/>
    <w:rsid w:val="006450C9"/>
    <w:rsid w:val="006465E5"/>
    <w:rsid w:val="006531C3"/>
    <w:rsid w:val="006546CA"/>
    <w:rsid w:val="00663644"/>
    <w:rsid w:val="006659AE"/>
    <w:rsid w:val="006758A1"/>
    <w:rsid w:val="006832FB"/>
    <w:rsid w:val="00684460"/>
    <w:rsid w:val="00684F34"/>
    <w:rsid w:val="006873BD"/>
    <w:rsid w:val="00687AAE"/>
    <w:rsid w:val="00687B22"/>
    <w:rsid w:val="00690810"/>
    <w:rsid w:val="006A5B41"/>
    <w:rsid w:val="006A5BB3"/>
    <w:rsid w:val="006A5F5C"/>
    <w:rsid w:val="006A77BB"/>
    <w:rsid w:val="006B19A6"/>
    <w:rsid w:val="006B1D9E"/>
    <w:rsid w:val="006C31DB"/>
    <w:rsid w:val="006C6695"/>
    <w:rsid w:val="006C78E9"/>
    <w:rsid w:val="006D370F"/>
    <w:rsid w:val="006D6BCA"/>
    <w:rsid w:val="006D71F2"/>
    <w:rsid w:val="006E3C7D"/>
    <w:rsid w:val="006E4B8C"/>
    <w:rsid w:val="006E50D9"/>
    <w:rsid w:val="006E6AE4"/>
    <w:rsid w:val="006E7814"/>
    <w:rsid w:val="006E795E"/>
    <w:rsid w:val="006F2BE6"/>
    <w:rsid w:val="006F440A"/>
    <w:rsid w:val="006F6B51"/>
    <w:rsid w:val="006F7A33"/>
    <w:rsid w:val="007006D3"/>
    <w:rsid w:val="00701590"/>
    <w:rsid w:val="0070387C"/>
    <w:rsid w:val="007046F7"/>
    <w:rsid w:val="00705901"/>
    <w:rsid w:val="007104CF"/>
    <w:rsid w:val="007134F0"/>
    <w:rsid w:val="00714C77"/>
    <w:rsid w:val="00716AFF"/>
    <w:rsid w:val="00717F68"/>
    <w:rsid w:val="00720391"/>
    <w:rsid w:val="00721989"/>
    <w:rsid w:val="00721C4F"/>
    <w:rsid w:val="00722C3B"/>
    <w:rsid w:val="0072317A"/>
    <w:rsid w:val="00723F77"/>
    <w:rsid w:val="0072713D"/>
    <w:rsid w:val="00727F17"/>
    <w:rsid w:val="00732EB8"/>
    <w:rsid w:val="00735421"/>
    <w:rsid w:val="007354DD"/>
    <w:rsid w:val="00736DC2"/>
    <w:rsid w:val="00744270"/>
    <w:rsid w:val="00747A6F"/>
    <w:rsid w:val="00752480"/>
    <w:rsid w:val="007524D6"/>
    <w:rsid w:val="00761BC7"/>
    <w:rsid w:val="00763FEC"/>
    <w:rsid w:val="007718CC"/>
    <w:rsid w:val="0077611D"/>
    <w:rsid w:val="0078453D"/>
    <w:rsid w:val="00785457"/>
    <w:rsid w:val="00794B90"/>
    <w:rsid w:val="007955F4"/>
    <w:rsid w:val="007A18A9"/>
    <w:rsid w:val="007A2523"/>
    <w:rsid w:val="007A371F"/>
    <w:rsid w:val="007B4643"/>
    <w:rsid w:val="007B4C76"/>
    <w:rsid w:val="007C0AD9"/>
    <w:rsid w:val="007C0C02"/>
    <w:rsid w:val="007C1707"/>
    <w:rsid w:val="007C4DC7"/>
    <w:rsid w:val="007C518B"/>
    <w:rsid w:val="007C6FC6"/>
    <w:rsid w:val="007C7268"/>
    <w:rsid w:val="007D2FEA"/>
    <w:rsid w:val="007D7CB8"/>
    <w:rsid w:val="007E4195"/>
    <w:rsid w:val="007E6F9D"/>
    <w:rsid w:val="007E71A5"/>
    <w:rsid w:val="007F1397"/>
    <w:rsid w:val="007F6257"/>
    <w:rsid w:val="00801AA6"/>
    <w:rsid w:val="008032E2"/>
    <w:rsid w:val="008138D4"/>
    <w:rsid w:val="00817A4A"/>
    <w:rsid w:val="008213BE"/>
    <w:rsid w:val="008223C7"/>
    <w:rsid w:val="0083045F"/>
    <w:rsid w:val="00830A84"/>
    <w:rsid w:val="00833770"/>
    <w:rsid w:val="00836E5B"/>
    <w:rsid w:val="008444FE"/>
    <w:rsid w:val="008457F0"/>
    <w:rsid w:val="00845ACE"/>
    <w:rsid w:val="008460F5"/>
    <w:rsid w:val="00846D1C"/>
    <w:rsid w:val="008530FB"/>
    <w:rsid w:val="008637B2"/>
    <w:rsid w:val="008755E4"/>
    <w:rsid w:val="008810DC"/>
    <w:rsid w:val="00883362"/>
    <w:rsid w:val="008914A5"/>
    <w:rsid w:val="0089369F"/>
    <w:rsid w:val="00894E33"/>
    <w:rsid w:val="008950D8"/>
    <w:rsid w:val="008A1934"/>
    <w:rsid w:val="008A2C75"/>
    <w:rsid w:val="008B055A"/>
    <w:rsid w:val="008B0944"/>
    <w:rsid w:val="008B29E5"/>
    <w:rsid w:val="008B5BE0"/>
    <w:rsid w:val="008C7AB6"/>
    <w:rsid w:val="008D14B0"/>
    <w:rsid w:val="008D3189"/>
    <w:rsid w:val="008D3496"/>
    <w:rsid w:val="008D696A"/>
    <w:rsid w:val="008E0375"/>
    <w:rsid w:val="008E0A59"/>
    <w:rsid w:val="008E19AD"/>
    <w:rsid w:val="008E538F"/>
    <w:rsid w:val="008F276F"/>
    <w:rsid w:val="00901984"/>
    <w:rsid w:val="009068A8"/>
    <w:rsid w:val="00907081"/>
    <w:rsid w:val="0091009B"/>
    <w:rsid w:val="00910DF8"/>
    <w:rsid w:val="009251D7"/>
    <w:rsid w:val="0093416A"/>
    <w:rsid w:val="00940375"/>
    <w:rsid w:val="00940A7D"/>
    <w:rsid w:val="00943F15"/>
    <w:rsid w:val="00944495"/>
    <w:rsid w:val="0094708E"/>
    <w:rsid w:val="00947519"/>
    <w:rsid w:val="00947C49"/>
    <w:rsid w:val="00951759"/>
    <w:rsid w:val="00951CEE"/>
    <w:rsid w:val="00955E3C"/>
    <w:rsid w:val="00956CBD"/>
    <w:rsid w:val="0095703E"/>
    <w:rsid w:val="009618EB"/>
    <w:rsid w:val="009700F6"/>
    <w:rsid w:val="009714AB"/>
    <w:rsid w:val="009871D9"/>
    <w:rsid w:val="00987D77"/>
    <w:rsid w:val="00993C41"/>
    <w:rsid w:val="00993DEF"/>
    <w:rsid w:val="00996B58"/>
    <w:rsid w:val="009A53B6"/>
    <w:rsid w:val="009A71B1"/>
    <w:rsid w:val="009B0623"/>
    <w:rsid w:val="009B0BBF"/>
    <w:rsid w:val="009B1707"/>
    <w:rsid w:val="009B3FD1"/>
    <w:rsid w:val="009B4864"/>
    <w:rsid w:val="009B4AC4"/>
    <w:rsid w:val="009C0F60"/>
    <w:rsid w:val="009C1EB9"/>
    <w:rsid w:val="009C4B1C"/>
    <w:rsid w:val="009C5360"/>
    <w:rsid w:val="009D5EF9"/>
    <w:rsid w:val="009E0B84"/>
    <w:rsid w:val="009E2A3B"/>
    <w:rsid w:val="009E2B66"/>
    <w:rsid w:val="009E40DE"/>
    <w:rsid w:val="009E5E36"/>
    <w:rsid w:val="009F5BB1"/>
    <w:rsid w:val="009F73C9"/>
    <w:rsid w:val="00A00DA3"/>
    <w:rsid w:val="00A03EF5"/>
    <w:rsid w:val="00A05697"/>
    <w:rsid w:val="00A104FB"/>
    <w:rsid w:val="00A109F7"/>
    <w:rsid w:val="00A12DFA"/>
    <w:rsid w:val="00A208D7"/>
    <w:rsid w:val="00A21743"/>
    <w:rsid w:val="00A26B57"/>
    <w:rsid w:val="00A3691A"/>
    <w:rsid w:val="00A37329"/>
    <w:rsid w:val="00A404C7"/>
    <w:rsid w:val="00A4155B"/>
    <w:rsid w:val="00A430E3"/>
    <w:rsid w:val="00A43793"/>
    <w:rsid w:val="00A44431"/>
    <w:rsid w:val="00A445F1"/>
    <w:rsid w:val="00A5025F"/>
    <w:rsid w:val="00A51A2F"/>
    <w:rsid w:val="00A52DA5"/>
    <w:rsid w:val="00A5328D"/>
    <w:rsid w:val="00A5484F"/>
    <w:rsid w:val="00A55784"/>
    <w:rsid w:val="00A60BD0"/>
    <w:rsid w:val="00A6180F"/>
    <w:rsid w:val="00A61FCB"/>
    <w:rsid w:val="00A6283F"/>
    <w:rsid w:val="00A644A2"/>
    <w:rsid w:val="00A64895"/>
    <w:rsid w:val="00A7721C"/>
    <w:rsid w:val="00A82B92"/>
    <w:rsid w:val="00A83D44"/>
    <w:rsid w:val="00A91308"/>
    <w:rsid w:val="00A927B7"/>
    <w:rsid w:val="00AA2267"/>
    <w:rsid w:val="00AA7338"/>
    <w:rsid w:val="00AB45F2"/>
    <w:rsid w:val="00AB6B47"/>
    <w:rsid w:val="00AC100F"/>
    <w:rsid w:val="00AC5D10"/>
    <w:rsid w:val="00AC7E0B"/>
    <w:rsid w:val="00AD0F1F"/>
    <w:rsid w:val="00AD1610"/>
    <w:rsid w:val="00AD2F10"/>
    <w:rsid w:val="00AD409B"/>
    <w:rsid w:val="00AE4D0D"/>
    <w:rsid w:val="00AF4EBA"/>
    <w:rsid w:val="00AF76CD"/>
    <w:rsid w:val="00B004E0"/>
    <w:rsid w:val="00B0095E"/>
    <w:rsid w:val="00B00FED"/>
    <w:rsid w:val="00B078DE"/>
    <w:rsid w:val="00B07B88"/>
    <w:rsid w:val="00B1155F"/>
    <w:rsid w:val="00B127DE"/>
    <w:rsid w:val="00B1402B"/>
    <w:rsid w:val="00B241B6"/>
    <w:rsid w:val="00B3384C"/>
    <w:rsid w:val="00B33E8B"/>
    <w:rsid w:val="00B351D2"/>
    <w:rsid w:val="00B50913"/>
    <w:rsid w:val="00B538E2"/>
    <w:rsid w:val="00B53FC5"/>
    <w:rsid w:val="00B555C6"/>
    <w:rsid w:val="00B573E2"/>
    <w:rsid w:val="00B6066D"/>
    <w:rsid w:val="00B6318F"/>
    <w:rsid w:val="00B66D86"/>
    <w:rsid w:val="00B673DA"/>
    <w:rsid w:val="00B70DC8"/>
    <w:rsid w:val="00B725B9"/>
    <w:rsid w:val="00B772BD"/>
    <w:rsid w:val="00B800BF"/>
    <w:rsid w:val="00B814A4"/>
    <w:rsid w:val="00B872A2"/>
    <w:rsid w:val="00B906FC"/>
    <w:rsid w:val="00B91D92"/>
    <w:rsid w:val="00B939D8"/>
    <w:rsid w:val="00B93F6E"/>
    <w:rsid w:val="00B94F91"/>
    <w:rsid w:val="00BA0CB7"/>
    <w:rsid w:val="00BA2DC2"/>
    <w:rsid w:val="00BB0210"/>
    <w:rsid w:val="00BB05FF"/>
    <w:rsid w:val="00BB3295"/>
    <w:rsid w:val="00BB6A51"/>
    <w:rsid w:val="00BC1938"/>
    <w:rsid w:val="00BD5D23"/>
    <w:rsid w:val="00BE28BE"/>
    <w:rsid w:val="00BF101F"/>
    <w:rsid w:val="00BF2378"/>
    <w:rsid w:val="00C02772"/>
    <w:rsid w:val="00C12D85"/>
    <w:rsid w:val="00C1332F"/>
    <w:rsid w:val="00C17156"/>
    <w:rsid w:val="00C17C53"/>
    <w:rsid w:val="00C22F79"/>
    <w:rsid w:val="00C31DEB"/>
    <w:rsid w:val="00C32826"/>
    <w:rsid w:val="00C37592"/>
    <w:rsid w:val="00C377A6"/>
    <w:rsid w:val="00C44D08"/>
    <w:rsid w:val="00C54C20"/>
    <w:rsid w:val="00C5509D"/>
    <w:rsid w:val="00C554BF"/>
    <w:rsid w:val="00C57FBD"/>
    <w:rsid w:val="00C603FD"/>
    <w:rsid w:val="00C6069A"/>
    <w:rsid w:val="00C73442"/>
    <w:rsid w:val="00C73EF9"/>
    <w:rsid w:val="00C7475F"/>
    <w:rsid w:val="00C87A6E"/>
    <w:rsid w:val="00C90585"/>
    <w:rsid w:val="00C94174"/>
    <w:rsid w:val="00C96DAB"/>
    <w:rsid w:val="00C976B9"/>
    <w:rsid w:val="00CA3015"/>
    <w:rsid w:val="00CA30DA"/>
    <w:rsid w:val="00CB08EE"/>
    <w:rsid w:val="00CC3F60"/>
    <w:rsid w:val="00CC6727"/>
    <w:rsid w:val="00CC7906"/>
    <w:rsid w:val="00CD241D"/>
    <w:rsid w:val="00CF3BCC"/>
    <w:rsid w:val="00CF7FB4"/>
    <w:rsid w:val="00D02D12"/>
    <w:rsid w:val="00D07037"/>
    <w:rsid w:val="00D14C4C"/>
    <w:rsid w:val="00D21457"/>
    <w:rsid w:val="00D221AA"/>
    <w:rsid w:val="00D2477D"/>
    <w:rsid w:val="00D30ADE"/>
    <w:rsid w:val="00D3313B"/>
    <w:rsid w:val="00D35216"/>
    <w:rsid w:val="00D442DA"/>
    <w:rsid w:val="00D451FB"/>
    <w:rsid w:val="00D46524"/>
    <w:rsid w:val="00D50E34"/>
    <w:rsid w:val="00D61CF0"/>
    <w:rsid w:val="00D67F15"/>
    <w:rsid w:val="00D704E6"/>
    <w:rsid w:val="00D70698"/>
    <w:rsid w:val="00D72C62"/>
    <w:rsid w:val="00D7400B"/>
    <w:rsid w:val="00D7626E"/>
    <w:rsid w:val="00D7678B"/>
    <w:rsid w:val="00D80820"/>
    <w:rsid w:val="00D840D0"/>
    <w:rsid w:val="00D86262"/>
    <w:rsid w:val="00D9133E"/>
    <w:rsid w:val="00D95E9E"/>
    <w:rsid w:val="00D9711D"/>
    <w:rsid w:val="00DA41B0"/>
    <w:rsid w:val="00DA5212"/>
    <w:rsid w:val="00DB4474"/>
    <w:rsid w:val="00DB53A6"/>
    <w:rsid w:val="00DB6A2F"/>
    <w:rsid w:val="00DC4380"/>
    <w:rsid w:val="00DC775C"/>
    <w:rsid w:val="00DD06B4"/>
    <w:rsid w:val="00DD2C9A"/>
    <w:rsid w:val="00DD4C83"/>
    <w:rsid w:val="00DD78FB"/>
    <w:rsid w:val="00DE3EDF"/>
    <w:rsid w:val="00DF2E85"/>
    <w:rsid w:val="00DF4B9E"/>
    <w:rsid w:val="00DF4C41"/>
    <w:rsid w:val="00E01DA5"/>
    <w:rsid w:val="00E02FC4"/>
    <w:rsid w:val="00E1141A"/>
    <w:rsid w:val="00E121E2"/>
    <w:rsid w:val="00E12429"/>
    <w:rsid w:val="00E12B53"/>
    <w:rsid w:val="00E12B72"/>
    <w:rsid w:val="00E1619F"/>
    <w:rsid w:val="00E206DF"/>
    <w:rsid w:val="00E207AF"/>
    <w:rsid w:val="00E20C06"/>
    <w:rsid w:val="00E26082"/>
    <w:rsid w:val="00E26794"/>
    <w:rsid w:val="00E33B5A"/>
    <w:rsid w:val="00E40EB6"/>
    <w:rsid w:val="00E50675"/>
    <w:rsid w:val="00E50B4C"/>
    <w:rsid w:val="00E53D5D"/>
    <w:rsid w:val="00E55FBE"/>
    <w:rsid w:val="00E561F4"/>
    <w:rsid w:val="00E577E6"/>
    <w:rsid w:val="00E57FCA"/>
    <w:rsid w:val="00E71C27"/>
    <w:rsid w:val="00E8037F"/>
    <w:rsid w:val="00E83EB4"/>
    <w:rsid w:val="00E85D49"/>
    <w:rsid w:val="00E87B10"/>
    <w:rsid w:val="00E905A6"/>
    <w:rsid w:val="00E93A10"/>
    <w:rsid w:val="00E958D1"/>
    <w:rsid w:val="00EA2B22"/>
    <w:rsid w:val="00EA2CB8"/>
    <w:rsid w:val="00EA4863"/>
    <w:rsid w:val="00EB2DC6"/>
    <w:rsid w:val="00EB4CA2"/>
    <w:rsid w:val="00EC20C9"/>
    <w:rsid w:val="00EC4524"/>
    <w:rsid w:val="00EC62ED"/>
    <w:rsid w:val="00ED3BEA"/>
    <w:rsid w:val="00EE1036"/>
    <w:rsid w:val="00EE2C3F"/>
    <w:rsid w:val="00EE40AF"/>
    <w:rsid w:val="00EF131E"/>
    <w:rsid w:val="00EF26D7"/>
    <w:rsid w:val="00EF3F23"/>
    <w:rsid w:val="00EF68E4"/>
    <w:rsid w:val="00EF6E8D"/>
    <w:rsid w:val="00F00698"/>
    <w:rsid w:val="00F008BC"/>
    <w:rsid w:val="00F00F85"/>
    <w:rsid w:val="00F033E6"/>
    <w:rsid w:val="00F0744A"/>
    <w:rsid w:val="00F127D7"/>
    <w:rsid w:val="00F14B65"/>
    <w:rsid w:val="00F161F6"/>
    <w:rsid w:val="00F169A0"/>
    <w:rsid w:val="00F21E39"/>
    <w:rsid w:val="00F3272F"/>
    <w:rsid w:val="00F34663"/>
    <w:rsid w:val="00F408ED"/>
    <w:rsid w:val="00F40D31"/>
    <w:rsid w:val="00F470EB"/>
    <w:rsid w:val="00F508F5"/>
    <w:rsid w:val="00F51C53"/>
    <w:rsid w:val="00F552F3"/>
    <w:rsid w:val="00F555BF"/>
    <w:rsid w:val="00F57500"/>
    <w:rsid w:val="00F608D9"/>
    <w:rsid w:val="00F619C8"/>
    <w:rsid w:val="00F65216"/>
    <w:rsid w:val="00F658F7"/>
    <w:rsid w:val="00F664DF"/>
    <w:rsid w:val="00F727C7"/>
    <w:rsid w:val="00F76290"/>
    <w:rsid w:val="00F81B2D"/>
    <w:rsid w:val="00F86C98"/>
    <w:rsid w:val="00F92ED6"/>
    <w:rsid w:val="00FA4A17"/>
    <w:rsid w:val="00FA57BB"/>
    <w:rsid w:val="00FA5E30"/>
    <w:rsid w:val="00FB3967"/>
    <w:rsid w:val="00FB7958"/>
    <w:rsid w:val="00FC3D2A"/>
    <w:rsid w:val="00FC4B3A"/>
    <w:rsid w:val="00FC6456"/>
    <w:rsid w:val="00FE358B"/>
    <w:rsid w:val="00FF1192"/>
    <w:rsid w:val="00FF1948"/>
    <w:rsid w:val="00FF4B04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</o:shapedefaults>
    <o:shapelayout v:ext="edit">
      <o:idmap v:ext="edit" data="1,2,8"/>
      <o:rules v:ext="edit">
        <o:r id="V:Rule5" type="connector" idref="#_x0000_s8958"/>
        <o:r id="V:Rule6" type="connector" idref="#_x0000_s8954"/>
        <o:r id="V:Rule7" type="connector" idref="#_x0000_s8957"/>
        <o:r id="V:Rule8" type="connector" idref="#_x0000_s89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E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C377A6"/>
    <w:pPr>
      <w:bidi w:val="0"/>
      <w:spacing w:after="120"/>
    </w:pPr>
  </w:style>
  <w:style w:type="character" w:customStyle="1" w:styleId="Char">
    <w:name w:val="نص أساسي Char"/>
    <w:basedOn w:val="a0"/>
    <w:link w:val="a3"/>
    <w:rsid w:val="00C377A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Char0"/>
    <w:qFormat/>
    <w:rsid w:val="00C377A6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عنوان فرعي Char"/>
    <w:basedOn w:val="a0"/>
    <w:link w:val="a4"/>
    <w:rsid w:val="00C377A6"/>
    <w:rPr>
      <w:rFonts w:ascii="Cambria" w:eastAsia="Times New Roman" w:hAnsi="Cambria" w:cs="Times New Roman"/>
      <w:sz w:val="24"/>
      <w:szCs w:val="24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C377A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377A6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11410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7">
    <w:name w:val="No Spacing"/>
    <w:uiPriority w:val="1"/>
    <w:qFormat/>
    <w:rsid w:val="0028687B"/>
    <w:pPr>
      <w:bidi/>
      <w:spacing w:after="0" w:line="240" w:lineRule="auto"/>
    </w:pPr>
    <w:rPr>
      <w:rFonts w:ascii="Calibri" w:eastAsia="Calibri" w:hAnsi="Calibri" w:cs="Arial"/>
      <w:lang w:val="en-US"/>
    </w:rPr>
  </w:style>
  <w:style w:type="table" w:styleId="a8">
    <w:name w:val="Table Grid"/>
    <w:basedOn w:val="a1"/>
    <w:uiPriority w:val="59"/>
    <w:rsid w:val="00F34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a"/>
    <w:rsid w:val="00B127DE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  <w:lang w:val="fr-FR"/>
    </w:rPr>
  </w:style>
  <w:style w:type="paragraph" w:styleId="a9">
    <w:name w:val="header"/>
    <w:basedOn w:val="a"/>
    <w:link w:val="Char2"/>
    <w:uiPriority w:val="99"/>
    <w:unhideWhenUsed/>
    <w:rsid w:val="00087316"/>
    <w:pPr>
      <w:tabs>
        <w:tab w:val="center" w:pos="4153"/>
        <w:tab w:val="right" w:pos="8306"/>
      </w:tabs>
    </w:pPr>
  </w:style>
  <w:style w:type="character" w:customStyle="1" w:styleId="Char2">
    <w:name w:val="رأس صفحة Char"/>
    <w:basedOn w:val="a0"/>
    <w:link w:val="a9"/>
    <w:uiPriority w:val="99"/>
    <w:rsid w:val="000873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Char3"/>
    <w:uiPriority w:val="99"/>
    <w:unhideWhenUsed/>
    <w:rsid w:val="00087316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a"/>
    <w:uiPriority w:val="99"/>
    <w:rsid w:val="000873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ansinterligne1">
    <w:name w:val="Sans interligne1"/>
    <w:rsid w:val="004C1AC2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Paragraphedeliste2">
    <w:name w:val="Paragraphe de liste2"/>
    <w:basedOn w:val="a"/>
    <w:rsid w:val="004C1AC2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  <w:lang w:val="fr-FR"/>
    </w:rPr>
  </w:style>
  <w:style w:type="character" w:styleId="ab">
    <w:name w:val="Placeholder Text"/>
    <w:basedOn w:val="a0"/>
    <w:uiPriority w:val="99"/>
    <w:semiHidden/>
    <w:rsid w:val="00380F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3ABE2-5DC7-4D53-9A6A-B158DB75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28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HANEM SEBTI</dc:creator>
  <cp:lastModifiedBy>massi4</cp:lastModifiedBy>
  <cp:revision>14</cp:revision>
  <cp:lastPrinted>2024-11-28T17:56:00Z</cp:lastPrinted>
  <dcterms:created xsi:type="dcterms:W3CDTF">2024-11-27T20:43:00Z</dcterms:created>
  <dcterms:modified xsi:type="dcterms:W3CDTF">2024-12-11T18:31:00Z</dcterms:modified>
</cp:coreProperties>
</file>